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71" w:rsidRDefault="00287091" w:rsidP="002870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Елена\Pictures\ПД20180121_1346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ПД20180121_134607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91" w:rsidRDefault="00287091" w:rsidP="00287091">
      <w:pPr>
        <w:rPr>
          <w:sz w:val="24"/>
          <w:szCs w:val="24"/>
        </w:rPr>
      </w:pPr>
    </w:p>
    <w:p w:rsidR="00287091" w:rsidRDefault="00287091" w:rsidP="00287091">
      <w:pPr>
        <w:rPr>
          <w:sz w:val="24"/>
          <w:szCs w:val="24"/>
        </w:rPr>
      </w:pPr>
    </w:p>
    <w:p w:rsidR="00287091" w:rsidRDefault="00287091" w:rsidP="00287091">
      <w:pPr>
        <w:rPr>
          <w:sz w:val="24"/>
          <w:szCs w:val="24"/>
        </w:rPr>
      </w:pPr>
    </w:p>
    <w:p w:rsidR="00287091" w:rsidRDefault="00287091" w:rsidP="00287091">
      <w:pPr>
        <w:rPr>
          <w:sz w:val="24"/>
          <w:szCs w:val="24"/>
        </w:rPr>
      </w:pP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8650E">
        <w:rPr>
          <w:rFonts w:ascii="Times New Roman" w:hAnsi="Times New Roman"/>
          <w:sz w:val="24"/>
          <w:szCs w:val="24"/>
        </w:rPr>
        <w:lastRenderedPageBreak/>
        <w:t>оптимизировать и конкретизировать полномочия должностных лиц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формировать антикоррупционное сознание участников образовательных отношений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повысить эффективность управления, качества и доступно</w:t>
      </w:r>
      <w:r w:rsidR="00646E9F" w:rsidRPr="0048650E">
        <w:rPr>
          <w:rFonts w:ascii="Times New Roman" w:hAnsi="Times New Roman"/>
          <w:sz w:val="24"/>
          <w:szCs w:val="24"/>
        </w:rPr>
        <w:t xml:space="preserve">сти представляемых </w:t>
      </w:r>
      <w:r w:rsidR="00646E9F" w:rsidRPr="0048650E">
        <w:rPr>
          <w:rFonts w:ascii="Times New Roman" w:hAnsi="Times New Roman"/>
          <w:sz w:val="24"/>
          <w:szCs w:val="24"/>
          <w:shd w:val="clear" w:color="auto" w:fill="FFFFFF"/>
        </w:rPr>
        <w:t>образовательной организации</w:t>
      </w:r>
      <w:r w:rsidRPr="0048650E">
        <w:rPr>
          <w:rFonts w:ascii="Times New Roman" w:hAnsi="Times New Roman"/>
          <w:sz w:val="24"/>
          <w:szCs w:val="24"/>
        </w:rPr>
        <w:t xml:space="preserve"> образовательных услуг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C10FAE" w:rsidRPr="0048650E" w:rsidRDefault="00C10FAE" w:rsidP="0048650E">
      <w:pPr>
        <w:pStyle w:val="af3"/>
        <w:widowControl w:val="0"/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одействовать реализации прав граждан на доступ к информации о деятельно</w:t>
      </w:r>
      <w:r w:rsidR="00646E9F" w:rsidRPr="0048650E">
        <w:rPr>
          <w:rFonts w:ascii="Times New Roman" w:hAnsi="Times New Roman"/>
          <w:sz w:val="24"/>
          <w:szCs w:val="24"/>
        </w:rPr>
        <w:t xml:space="preserve">сти </w:t>
      </w:r>
      <w:r w:rsidR="00646E9F" w:rsidRPr="0048650E">
        <w:rPr>
          <w:rFonts w:ascii="Times New Roman" w:hAnsi="Times New Roman"/>
          <w:sz w:val="24"/>
          <w:szCs w:val="24"/>
          <w:shd w:val="clear" w:color="auto" w:fill="FFFFFF"/>
        </w:rPr>
        <w:t>образовательной организации</w:t>
      </w:r>
      <w:r w:rsidRPr="0048650E">
        <w:rPr>
          <w:rFonts w:ascii="Times New Roman" w:hAnsi="Times New Roman"/>
          <w:sz w:val="24"/>
          <w:szCs w:val="24"/>
        </w:rPr>
        <w:t>, в том числе через официальный сайт в сети Интернет.</w:t>
      </w:r>
    </w:p>
    <w:p w:rsidR="00C10FAE" w:rsidRPr="0048650E" w:rsidRDefault="00C10FAE" w:rsidP="0048650E">
      <w:pPr>
        <w:widowControl w:val="0"/>
        <w:spacing w:before="12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Принципы противодействия коррупции: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>1. Принцип соо</w:t>
      </w:r>
      <w:r w:rsidR="00646E9F" w:rsidRPr="0048650E">
        <w:rPr>
          <w:iCs/>
          <w:sz w:val="24"/>
          <w:szCs w:val="24"/>
        </w:rPr>
        <w:t xml:space="preserve">тветствия политики ОУ </w:t>
      </w:r>
      <w:r w:rsidRPr="0048650E">
        <w:rPr>
          <w:iCs/>
          <w:sz w:val="24"/>
          <w:szCs w:val="24"/>
        </w:rPr>
        <w:t xml:space="preserve">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</w:t>
      </w:r>
      <w:r w:rsidR="00901F79" w:rsidRPr="0048650E">
        <w:rPr>
          <w:iCs/>
          <w:sz w:val="24"/>
          <w:szCs w:val="24"/>
        </w:rPr>
        <w:t>ктам, применимым к ОУ</w:t>
      </w:r>
      <w:r w:rsidRPr="0048650E">
        <w:rPr>
          <w:iCs/>
          <w:sz w:val="24"/>
          <w:szCs w:val="24"/>
        </w:rPr>
        <w:t>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 xml:space="preserve">2. Принцип личного примера руководства: ключевая роль руководства </w:t>
      </w:r>
      <w:r w:rsidR="00901F79" w:rsidRPr="0048650E">
        <w:rPr>
          <w:iCs/>
          <w:sz w:val="24"/>
          <w:szCs w:val="24"/>
        </w:rPr>
        <w:t xml:space="preserve"> ОУ </w:t>
      </w:r>
      <w:r w:rsidRPr="0048650E">
        <w:rPr>
          <w:iCs/>
          <w:sz w:val="24"/>
          <w:szCs w:val="24"/>
        </w:rPr>
        <w:t xml:space="preserve">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>3. Принцип вовлеченности работников: информированность работников детского сад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</w:t>
      </w:r>
      <w:r w:rsidR="00901F79" w:rsidRPr="0048650E">
        <w:rPr>
          <w:iCs/>
          <w:sz w:val="24"/>
          <w:szCs w:val="24"/>
        </w:rPr>
        <w:t xml:space="preserve"> ОУ</w:t>
      </w:r>
      <w:r w:rsidRPr="0048650E">
        <w:rPr>
          <w:iCs/>
          <w:sz w:val="24"/>
          <w:szCs w:val="24"/>
        </w:rPr>
        <w:t>, его руководителей и работников в коррупционную деятельность, осуществляется с учетом существую</w:t>
      </w:r>
      <w:r w:rsidR="00901F79" w:rsidRPr="0048650E">
        <w:rPr>
          <w:iCs/>
          <w:sz w:val="24"/>
          <w:szCs w:val="24"/>
        </w:rPr>
        <w:t>щих в деятельности ОУ</w:t>
      </w:r>
      <w:r w:rsidRPr="0048650E">
        <w:rPr>
          <w:iCs/>
          <w:sz w:val="24"/>
          <w:szCs w:val="24"/>
        </w:rPr>
        <w:t xml:space="preserve"> коррупционных рисков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 xml:space="preserve">5. Принцип эффективности антикоррупционных процедур: применение в </w:t>
      </w:r>
      <w:r w:rsidR="00901F79" w:rsidRPr="0048650E">
        <w:rPr>
          <w:iCs/>
          <w:sz w:val="24"/>
          <w:szCs w:val="24"/>
        </w:rPr>
        <w:t xml:space="preserve">ОУ </w:t>
      </w:r>
      <w:r w:rsidRPr="0048650E">
        <w:rPr>
          <w:iCs/>
          <w:sz w:val="24"/>
          <w:szCs w:val="24"/>
        </w:rPr>
        <w:t xml:space="preserve">таких антикоррупционных мероприятий, которые имеют низкую стоимость, обеспечивают простоту реализации и </w:t>
      </w:r>
      <w:proofErr w:type="gramStart"/>
      <w:r w:rsidRPr="0048650E">
        <w:rPr>
          <w:iCs/>
          <w:sz w:val="24"/>
          <w:szCs w:val="24"/>
        </w:rPr>
        <w:t>приносят значимый результат</w:t>
      </w:r>
      <w:proofErr w:type="gramEnd"/>
      <w:r w:rsidRPr="0048650E">
        <w:rPr>
          <w:iCs/>
          <w:sz w:val="24"/>
          <w:szCs w:val="24"/>
        </w:rPr>
        <w:t>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</w:t>
      </w:r>
      <w:r w:rsidR="00901F79" w:rsidRPr="0048650E">
        <w:rPr>
          <w:iCs/>
          <w:sz w:val="24"/>
          <w:szCs w:val="24"/>
        </w:rPr>
        <w:t xml:space="preserve">ОУ </w:t>
      </w:r>
      <w:r w:rsidRPr="0048650E">
        <w:rPr>
          <w:iCs/>
          <w:sz w:val="24"/>
          <w:szCs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901F79" w:rsidRPr="0048650E">
        <w:rPr>
          <w:iCs/>
          <w:sz w:val="24"/>
          <w:szCs w:val="24"/>
        </w:rPr>
        <w:t xml:space="preserve">ОУ </w:t>
      </w:r>
      <w:r w:rsidRPr="0048650E">
        <w:rPr>
          <w:iCs/>
          <w:sz w:val="24"/>
          <w:szCs w:val="24"/>
        </w:rPr>
        <w:t xml:space="preserve"> за реализацию внутриорганизационной антикоррупционной политики.</w:t>
      </w:r>
    </w:p>
    <w:p w:rsidR="00C10FAE" w:rsidRPr="0048650E" w:rsidRDefault="00C10FAE" w:rsidP="0048650E">
      <w:pPr>
        <w:adjustRightInd w:val="0"/>
        <w:spacing w:before="120"/>
        <w:ind w:firstLine="540"/>
        <w:jc w:val="both"/>
        <w:rPr>
          <w:iCs/>
          <w:sz w:val="24"/>
          <w:szCs w:val="24"/>
        </w:rPr>
      </w:pPr>
      <w:r w:rsidRPr="0048650E">
        <w:rPr>
          <w:iCs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8650E">
        <w:rPr>
          <w:iCs/>
          <w:sz w:val="24"/>
          <w:szCs w:val="24"/>
        </w:rPr>
        <w:t>контроля за</w:t>
      </w:r>
      <w:proofErr w:type="gramEnd"/>
      <w:r w:rsidRPr="0048650E">
        <w:rPr>
          <w:iCs/>
          <w:sz w:val="24"/>
          <w:szCs w:val="24"/>
        </w:rPr>
        <w:t xml:space="preserve"> их исполнением.</w:t>
      </w:r>
    </w:p>
    <w:p w:rsidR="00C10FAE" w:rsidRPr="0048650E" w:rsidRDefault="00C10FAE" w:rsidP="00AF2FC6">
      <w:pPr>
        <w:spacing w:before="120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ПАСПОРТ ПРОГРАММЫ</w:t>
      </w:r>
    </w:p>
    <w:p w:rsidR="00C10FAE" w:rsidRPr="0048650E" w:rsidRDefault="00C10FAE" w:rsidP="0048650E">
      <w:pPr>
        <w:spacing w:before="120"/>
        <w:jc w:val="both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C10FAE" w:rsidRPr="0048650E" w:rsidTr="00AF2FC6">
        <w:tc>
          <w:tcPr>
            <w:tcW w:w="3005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Программа противодействия коррупции </w:t>
            </w:r>
            <w:r w:rsidR="00561155" w:rsidRPr="0048650E">
              <w:rPr>
                <w:sz w:val="24"/>
                <w:szCs w:val="24"/>
              </w:rPr>
              <w:t>м</w:t>
            </w:r>
            <w:r w:rsidRPr="0048650E">
              <w:rPr>
                <w:sz w:val="24"/>
                <w:szCs w:val="24"/>
              </w:rPr>
              <w:t>униц</w:t>
            </w:r>
            <w:r w:rsidR="00901F79" w:rsidRPr="0048650E">
              <w:rPr>
                <w:sz w:val="24"/>
                <w:szCs w:val="24"/>
              </w:rPr>
              <w:t>ипального бюджетного обще</w:t>
            </w:r>
            <w:r w:rsidRPr="0048650E">
              <w:rPr>
                <w:sz w:val="24"/>
                <w:szCs w:val="24"/>
              </w:rPr>
              <w:t xml:space="preserve">образовательного </w:t>
            </w:r>
            <w:r w:rsidR="00901F79" w:rsidRPr="0048650E">
              <w:rPr>
                <w:sz w:val="24"/>
                <w:szCs w:val="24"/>
              </w:rPr>
              <w:t>учреждения «</w:t>
            </w:r>
            <w:proofErr w:type="spellStart"/>
            <w:r w:rsidR="00901F79" w:rsidRPr="0048650E">
              <w:rPr>
                <w:sz w:val="24"/>
                <w:szCs w:val="24"/>
              </w:rPr>
              <w:t>Столбовская</w:t>
            </w:r>
            <w:proofErr w:type="spellEnd"/>
            <w:r w:rsidR="00901F79" w:rsidRPr="0048650E">
              <w:rPr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 w:rsidR="00901F79" w:rsidRPr="0048650E">
              <w:rPr>
                <w:sz w:val="24"/>
                <w:szCs w:val="24"/>
              </w:rPr>
              <w:t>Н.А.Токарева</w:t>
            </w:r>
            <w:proofErr w:type="spellEnd"/>
            <w:r w:rsidR="00901F79" w:rsidRPr="0048650E">
              <w:rPr>
                <w:sz w:val="24"/>
                <w:szCs w:val="24"/>
              </w:rPr>
              <w:t>» на 2018/2020</w:t>
            </w:r>
            <w:r w:rsidR="00561155" w:rsidRPr="0048650E">
              <w:rPr>
                <w:sz w:val="24"/>
                <w:szCs w:val="24"/>
              </w:rPr>
              <w:t xml:space="preserve"> </w:t>
            </w:r>
            <w:r w:rsidRPr="0048650E">
              <w:rPr>
                <w:sz w:val="24"/>
                <w:szCs w:val="24"/>
              </w:rPr>
              <w:t>гг.</w:t>
            </w:r>
          </w:p>
        </w:tc>
      </w:tr>
      <w:tr w:rsidR="00C10FAE" w:rsidRPr="0048650E" w:rsidTr="00AF2FC6">
        <w:tc>
          <w:tcPr>
            <w:tcW w:w="3005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Сроки и этапы реализации </w:t>
            </w:r>
            <w:r w:rsidRPr="0048650E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62" w:type="dxa"/>
          </w:tcPr>
          <w:p w:rsidR="00C10FAE" w:rsidRPr="0048650E" w:rsidRDefault="00901F79" w:rsidP="0048650E">
            <w:pPr>
              <w:pStyle w:val="aa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: 2018</w:t>
            </w:r>
            <w:r w:rsidR="00561155" w:rsidRPr="004865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2020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  <w:p w:rsidR="00C10FAE" w:rsidRPr="0048650E" w:rsidRDefault="00C10FAE" w:rsidP="0048650E">
            <w:pPr>
              <w:pStyle w:val="aa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lastRenderedPageBreak/>
              <w:t>Этапы реализации:</w:t>
            </w:r>
          </w:p>
          <w:p w:rsidR="00C10FAE" w:rsidRPr="0048650E" w:rsidRDefault="00C10FAE" w:rsidP="0048650E">
            <w:pPr>
              <w:pStyle w:val="aa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01F79" w:rsidRPr="0048650E">
              <w:rPr>
                <w:rFonts w:ascii="Times New Roman" w:hAnsi="Times New Roman"/>
                <w:sz w:val="24"/>
                <w:szCs w:val="24"/>
              </w:rPr>
              <w:t xml:space="preserve"> этап – 2018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61155" w:rsidRPr="0048650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0FAE" w:rsidRPr="0048650E" w:rsidRDefault="00C10FAE" w:rsidP="0048650E">
            <w:pPr>
              <w:pStyle w:val="aa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1F79" w:rsidRPr="0048650E">
              <w:rPr>
                <w:rFonts w:ascii="Times New Roman" w:hAnsi="Times New Roman"/>
                <w:sz w:val="24"/>
                <w:szCs w:val="24"/>
              </w:rPr>
              <w:t xml:space="preserve"> этап – 2019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155" w:rsidRPr="0048650E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  <w:lang w:val="en-US"/>
              </w:rPr>
              <w:t>III</w:t>
            </w:r>
            <w:r w:rsidR="00901F79" w:rsidRPr="0048650E">
              <w:rPr>
                <w:sz w:val="24"/>
                <w:szCs w:val="24"/>
              </w:rPr>
              <w:t xml:space="preserve"> этап – 2020</w:t>
            </w:r>
            <w:r w:rsidRPr="0048650E">
              <w:rPr>
                <w:sz w:val="24"/>
                <w:szCs w:val="24"/>
              </w:rPr>
              <w:t xml:space="preserve"> </w:t>
            </w:r>
            <w:r w:rsidR="00561155" w:rsidRPr="0048650E">
              <w:rPr>
                <w:sz w:val="24"/>
                <w:szCs w:val="24"/>
              </w:rPr>
              <w:t>год</w:t>
            </w:r>
          </w:p>
          <w:p w:rsidR="00DF3971" w:rsidRPr="0048650E" w:rsidRDefault="00DF3971" w:rsidP="0048650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10FAE" w:rsidRPr="0048650E" w:rsidTr="00AF2FC6">
        <w:tc>
          <w:tcPr>
            <w:tcW w:w="3005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662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комиссия по противодействию коррупции;</w:t>
            </w:r>
          </w:p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</w:t>
            </w:r>
            <w:r w:rsidR="00901F79" w:rsidRPr="0048650E">
              <w:rPr>
                <w:sz w:val="24"/>
                <w:szCs w:val="24"/>
              </w:rPr>
              <w:t xml:space="preserve"> директор  - </w:t>
            </w:r>
            <w:proofErr w:type="spellStart"/>
            <w:r w:rsidR="00901F79" w:rsidRPr="0048650E">
              <w:rPr>
                <w:sz w:val="24"/>
                <w:szCs w:val="24"/>
              </w:rPr>
              <w:t>Лункина</w:t>
            </w:r>
            <w:proofErr w:type="spellEnd"/>
            <w:r w:rsidR="00901F79" w:rsidRPr="0048650E">
              <w:rPr>
                <w:sz w:val="24"/>
                <w:szCs w:val="24"/>
              </w:rPr>
              <w:t xml:space="preserve"> О.Л.</w:t>
            </w:r>
            <w:r w:rsidRPr="0048650E">
              <w:rPr>
                <w:sz w:val="24"/>
                <w:szCs w:val="24"/>
              </w:rPr>
              <w:t>;</w:t>
            </w:r>
          </w:p>
          <w:p w:rsidR="00C10FAE" w:rsidRPr="0048650E" w:rsidRDefault="00901F79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– заместитель директора по АХЧ – </w:t>
            </w:r>
            <w:proofErr w:type="spellStart"/>
            <w:r w:rsidRPr="0048650E">
              <w:rPr>
                <w:sz w:val="24"/>
                <w:szCs w:val="24"/>
              </w:rPr>
              <w:t>Гадурик</w:t>
            </w:r>
            <w:proofErr w:type="spellEnd"/>
            <w:r w:rsidRPr="0048650E">
              <w:rPr>
                <w:sz w:val="24"/>
                <w:szCs w:val="24"/>
              </w:rPr>
              <w:t xml:space="preserve"> Е.В.</w:t>
            </w:r>
          </w:p>
        </w:tc>
      </w:tr>
      <w:tr w:rsidR="00C10FAE" w:rsidRPr="0048650E" w:rsidTr="00AF2FC6">
        <w:tc>
          <w:tcPr>
            <w:tcW w:w="3005" w:type="dxa"/>
          </w:tcPr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C10FAE" w:rsidRPr="0048650E" w:rsidRDefault="00C10FAE" w:rsidP="0048650E">
            <w:pPr>
              <w:pStyle w:val="western"/>
              <w:shd w:val="clear" w:color="auto" w:fill="FFFFFF"/>
              <w:spacing w:before="120" w:beforeAutospacing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6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едагогический коллектив;</w:t>
            </w:r>
          </w:p>
          <w:p w:rsidR="00C10FAE" w:rsidRPr="0048650E" w:rsidRDefault="00C10FAE" w:rsidP="0048650E">
            <w:pPr>
              <w:pStyle w:val="western"/>
              <w:shd w:val="clear" w:color="auto" w:fill="FFFFFF"/>
              <w:spacing w:before="120" w:beforeAutospacing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6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чебно-вспомогательный персонал;</w:t>
            </w:r>
          </w:p>
          <w:p w:rsidR="00C10FAE" w:rsidRPr="0048650E" w:rsidRDefault="00C10FAE" w:rsidP="0048650E">
            <w:pPr>
              <w:pStyle w:val="western"/>
              <w:shd w:val="clear" w:color="auto" w:fill="FFFFFF"/>
              <w:spacing w:before="120" w:beforeAutospacing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6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561155" w:rsidRPr="00486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6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ющий персонал;</w:t>
            </w:r>
          </w:p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– </w:t>
            </w:r>
            <w:r w:rsidR="00901F79" w:rsidRPr="0048650E">
              <w:rPr>
                <w:sz w:val="24"/>
                <w:szCs w:val="24"/>
              </w:rPr>
              <w:t>учащиеся,</w:t>
            </w:r>
            <w:r w:rsidR="00AF2FC6">
              <w:rPr>
                <w:sz w:val="24"/>
                <w:szCs w:val="24"/>
              </w:rPr>
              <w:t xml:space="preserve"> </w:t>
            </w:r>
            <w:r w:rsidRPr="0048650E">
              <w:rPr>
                <w:sz w:val="24"/>
                <w:szCs w:val="24"/>
              </w:rPr>
              <w:t>воспитанники;</w:t>
            </w:r>
          </w:p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– родители/законные представители </w:t>
            </w:r>
            <w:r w:rsidR="00901F79" w:rsidRPr="0048650E">
              <w:rPr>
                <w:sz w:val="24"/>
                <w:szCs w:val="24"/>
              </w:rPr>
              <w:t xml:space="preserve">учащихся, </w:t>
            </w:r>
            <w:r w:rsidRPr="0048650E">
              <w:rPr>
                <w:sz w:val="24"/>
                <w:szCs w:val="24"/>
              </w:rPr>
              <w:t xml:space="preserve">воспитанников; </w:t>
            </w:r>
          </w:p>
          <w:p w:rsidR="00C10FAE" w:rsidRPr="0048650E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физические и юридические лица, заинтересованные в качественном оказании обр</w:t>
            </w:r>
            <w:r w:rsidR="00901F79" w:rsidRPr="0048650E">
              <w:rPr>
                <w:sz w:val="24"/>
                <w:szCs w:val="24"/>
              </w:rPr>
              <w:t>азовательных услуг ОУ</w:t>
            </w:r>
          </w:p>
        </w:tc>
      </w:tr>
      <w:tr w:rsidR="00C10FAE" w:rsidRPr="0048650E" w:rsidTr="00AF2FC6">
        <w:tc>
          <w:tcPr>
            <w:tcW w:w="3005" w:type="dxa"/>
          </w:tcPr>
          <w:p w:rsidR="00C10FAE" w:rsidRPr="00AF2FC6" w:rsidRDefault="00C10FAE" w:rsidP="0048650E">
            <w:pPr>
              <w:spacing w:before="120"/>
              <w:jc w:val="both"/>
              <w:rPr>
                <w:sz w:val="24"/>
                <w:szCs w:val="24"/>
              </w:rPr>
            </w:pPr>
            <w:r w:rsidRPr="00AF2FC6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</w:tcPr>
          <w:p w:rsidR="00C10FAE" w:rsidRPr="00AF2FC6" w:rsidRDefault="00C10FAE" w:rsidP="0048650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AF2FC6">
              <w:rPr>
                <w:sz w:val="24"/>
                <w:szCs w:val="24"/>
              </w:rPr>
              <w:t>Объем финансовых ресурсов, необходимый для реа</w:t>
            </w:r>
            <w:r w:rsidR="00901F79" w:rsidRPr="00AF2FC6">
              <w:rPr>
                <w:sz w:val="24"/>
                <w:szCs w:val="24"/>
              </w:rPr>
              <w:t>лизации программы на период 2018</w:t>
            </w:r>
            <w:r w:rsidR="00561155" w:rsidRPr="00AF2FC6">
              <w:rPr>
                <w:sz w:val="24"/>
                <w:szCs w:val="24"/>
              </w:rPr>
              <w:t>–</w:t>
            </w:r>
            <w:r w:rsidR="00901F79" w:rsidRPr="00AF2FC6">
              <w:rPr>
                <w:sz w:val="24"/>
                <w:szCs w:val="24"/>
              </w:rPr>
              <w:t>2020</w:t>
            </w:r>
            <w:r w:rsidRPr="00AF2FC6">
              <w:rPr>
                <w:sz w:val="24"/>
                <w:szCs w:val="24"/>
              </w:rPr>
              <w:t xml:space="preserve"> гг</w:t>
            </w:r>
            <w:r w:rsidR="00561155" w:rsidRPr="00AF2FC6">
              <w:rPr>
                <w:sz w:val="24"/>
                <w:szCs w:val="24"/>
              </w:rPr>
              <w:t>.</w:t>
            </w:r>
            <w:r w:rsidRPr="00AF2FC6">
              <w:rPr>
                <w:sz w:val="24"/>
                <w:szCs w:val="24"/>
              </w:rPr>
              <w:t>, составляет 3 тыс. руб., в том числе за счет средств местного бюджета:</w:t>
            </w:r>
          </w:p>
          <w:p w:rsidR="00C10FAE" w:rsidRPr="00AF2FC6" w:rsidRDefault="00C10FAE" w:rsidP="0048650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AF2FC6">
              <w:rPr>
                <w:sz w:val="24"/>
                <w:szCs w:val="24"/>
              </w:rPr>
              <w:t>– в 2017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году –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1 тыс. руб</w:t>
            </w:r>
            <w:r w:rsidR="00561155" w:rsidRPr="00AF2FC6">
              <w:rPr>
                <w:sz w:val="24"/>
                <w:szCs w:val="24"/>
              </w:rPr>
              <w:t>.</w:t>
            </w:r>
            <w:r w:rsidRPr="00AF2FC6">
              <w:rPr>
                <w:sz w:val="24"/>
                <w:szCs w:val="24"/>
              </w:rPr>
              <w:t>;</w:t>
            </w:r>
          </w:p>
          <w:p w:rsidR="00C10FAE" w:rsidRPr="00AF2FC6" w:rsidRDefault="00C10FAE" w:rsidP="0048650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AF2FC6">
              <w:rPr>
                <w:sz w:val="24"/>
                <w:szCs w:val="24"/>
              </w:rPr>
              <w:t>– в 2018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году –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1 тыс. руб</w:t>
            </w:r>
            <w:r w:rsidR="00561155" w:rsidRPr="00AF2FC6">
              <w:rPr>
                <w:sz w:val="24"/>
                <w:szCs w:val="24"/>
              </w:rPr>
              <w:t>.</w:t>
            </w:r>
            <w:r w:rsidRPr="00AF2FC6">
              <w:rPr>
                <w:sz w:val="24"/>
                <w:szCs w:val="24"/>
              </w:rPr>
              <w:t>;</w:t>
            </w:r>
          </w:p>
          <w:p w:rsidR="00C10FAE" w:rsidRPr="00AF2FC6" w:rsidRDefault="00C10FAE" w:rsidP="0048650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AF2FC6">
              <w:rPr>
                <w:sz w:val="24"/>
                <w:szCs w:val="24"/>
              </w:rPr>
              <w:t>– в 2019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году –</w:t>
            </w:r>
            <w:r w:rsidR="00561155" w:rsidRPr="00AF2FC6">
              <w:rPr>
                <w:sz w:val="24"/>
                <w:szCs w:val="24"/>
              </w:rPr>
              <w:t xml:space="preserve"> </w:t>
            </w:r>
            <w:r w:rsidRPr="00AF2FC6">
              <w:rPr>
                <w:sz w:val="24"/>
                <w:szCs w:val="24"/>
              </w:rPr>
              <w:t>1 тыс. руб.</w:t>
            </w:r>
          </w:p>
        </w:tc>
      </w:tr>
    </w:tbl>
    <w:p w:rsidR="00C10FAE" w:rsidRPr="0048650E" w:rsidRDefault="00C10FAE" w:rsidP="0048650E">
      <w:pPr>
        <w:widowControl w:val="0"/>
        <w:spacing w:before="120"/>
        <w:jc w:val="both"/>
        <w:rPr>
          <w:sz w:val="24"/>
          <w:szCs w:val="24"/>
        </w:rPr>
      </w:pPr>
    </w:p>
    <w:p w:rsidR="00C10FAE" w:rsidRPr="0048650E" w:rsidRDefault="00C10FAE" w:rsidP="00AF2FC6">
      <w:pPr>
        <w:widowControl w:val="0"/>
        <w:spacing w:before="120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ОСНОВНАЯ ЧАСТЬ</w:t>
      </w:r>
    </w:p>
    <w:p w:rsidR="00C10FAE" w:rsidRPr="0048650E" w:rsidRDefault="00C10FAE" w:rsidP="00AF2FC6">
      <w:pPr>
        <w:widowControl w:val="0"/>
        <w:autoSpaceDE/>
        <w:autoSpaceDN/>
        <w:spacing w:before="120" w:line="276" w:lineRule="auto"/>
        <w:jc w:val="center"/>
        <w:rPr>
          <w:sz w:val="24"/>
          <w:szCs w:val="24"/>
        </w:rPr>
      </w:pPr>
      <w:r w:rsidRPr="0048650E">
        <w:rPr>
          <w:sz w:val="24"/>
          <w:szCs w:val="24"/>
        </w:rPr>
        <w:t>Состояние проблемы</w:t>
      </w:r>
    </w:p>
    <w:p w:rsidR="00C10FAE" w:rsidRPr="0048650E" w:rsidRDefault="00C10FAE" w:rsidP="0048650E">
      <w:pPr>
        <w:widowControl w:val="0"/>
        <w:autoSpaceDE/>
        <w:autoSpaceDN/>
        <w:spacing w:before="120" w:line="276" w:lineRule="auto"/>
        <w:jc w:val="both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П</w:t>
      </w:r>
      <w:r w:rsidR="00901F79" w:rsidRPr="0048650E">
        <w:rPr>
          <w:b/>
          <w:sz w:val="24"/>
          <w:szCs w:val="24"/>
        </w:rPr>
        <w:t>роблемы коррупции в ОУ</w:t>
      </w:r>
      <w:r w:rsidRPr="0048650E">
        <w:rPr>
          <w:b/>
          <w:sz w:val="24"/>
          <w:szCs w:val="24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977"/>
        <w:gridCol w:w="4394"/>
      </w:tblGrid>
      <w:tr w:rsidR="00C10FAE" w:rsidRPr="0048650E" w:rsidTr="00C10FAE">
        <w:tc>
          <w:tcPr>
            <w:tcW w:w="2694" w:type="dxa"/>
            <w:vAlign w:val="center"/>
          </w:tcPr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977" w:type="dxa"/>
            <w:vAlign w:val="center"/>
          </w:tcPr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Суть проблемы</w:t>
            </w:r>
          </w:p>
        </w:tc>
        <w:tc>
          <w:tcPr>
            <w:tcW w:w="4394" w:type="dxa"/>
            <w:vAlign w:val="center"/>
          </w:tcPr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Механизмы минимизации</w:t>
            </w:r>
          </w:p>
        </w:tc>
      </w:tr>
      <w:tr w:rsidR="00C10FAE" w:rsidRPr="0048650E" w:rsidTr="00C10FAE">
        <w:tc>
          <w:tcPr>
            <w:tcW w:w="2694" w:type="dxa"/>
            <w:vAlign w:val="center"/>
          </w:tcPr>
          <w:p w:rsidR="00C10FAE" w:rsidRPr="0048650E" w:rsidRDefault="00134F28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одарки</w:t>
            </w:r>
          </w:p>
        </w:tc>
        <w:tc>
          <w:tcPr>
            <w:tcW w:w="2977" w:type="dxa"/>
            <w:vAlign w:val="center"/>
          </w:tcPr>
          <w:p w:rsidR="00C10FAE" w:rsidRPr="0048650E" w:rsidRDefault="00134F28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одкуп и прин</w:t>
            </w:r>
            <w:r w:rsidR="00901F79" w:rsidRPr="0048650E">
              <w:rPr>
                <w:rFonts w:ascii="Times New Roman" w:hAnsi="Times New Roman"/>
                <w:sz w:val="24"/>
                <w:szCs w:val="24"/>
              </w:rPr>
              <w:t>уждение со стороны педагогов</w:t>
            </w:r>
          </w:p>
        </w:tc>
        <w:tc>
          <w:tcPr>
            <w:tcW w:w="4394" w:type="dxa"/>
            <w:vAlign w:val="center"/>
          </w:tcPr>
          <w:p w:rsidR="00C10FAE" w:rsidRPr="0048650E" w:rsidRDefault="00134F28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У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лучш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й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 xml:space="preserve"> труда и зар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лат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10FAE" w:rsidRPr="0048650E" w:rsidTr="00C10FAE">
        <w:tc>
          <w:tcPr>
            <w:tcW w:w="2694" w:type="dxa"/>
            <w:vAlign w:val="center"/>
          </w:tcPr>
          <w:p w:rsidR="00C10FAE" w:rsidRPr="0048650E" w:rsidRDefault="00134F28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С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бор денежных средств, неформальные платежи</w:t>
            </w:r>
          </w:p>
        </w:tc>
        <w:tc>
          <w:tcPr>
            <w:tcW w:w="2977" w:type="dxa"/>
            <w:vAlign w:val="center"/>
          </w:tcPr>
          <w:p w:rsidR="00C10FAE" w:rsidRPr="0048650E" w:rsidRDefault="00134F28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Н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ехватка денежных средств</w:t>
            </w:r>
          </w:p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привлечение спонсорской помощи;</w:t>
            </w:r>
          </w:p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информационная открытость деятельности образовательной организации;</w:t>
            </w:r>
          </w:p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соблюдение утвержденных антикоррупционных нормативных локальных актов образовательной организации;</w:t>
            </w:r>
          </w:p>
        </w:tc>
      </w:tr>
      <w:tr w:rsidR="00C10FAE" w:rsidRPr="0048650E" w:rsidTr="00C10FAE">
        <w:tc>
          <w:tcPr>
            <w:tcW w:w="2694" w:type="dxa"/>
          </w:tcPr>
          <w:p w:rsidR="00C10FAE" w:rsidRPr="0048650E" w:rsidRDefault="00134F28" w:rsidP="0048650E">
            <w:pPr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iCs/>
                <w:sz w:val="24"/>
                <w:szCs w:val="24"/>
              </w:rPr>
              <w:t>О</w:t>
            </w:r>
            <w:r w:rsidR="00C10FAE" w:rsidRPr="0048650E">
              <w:rPr>
                <w:iCs/>
                <w:sz w:val="24"/>
                <w:szCs w:val="24"/>
              </w:rPr>
              <w:t>тсутствие неприятия коррупции</w:t>
            </w:r>
          </w:p>
        </w:tc>
        <w:tc>
          <w:tcPr>
            <w:tcW w:w="2977" w:type="dxa"/>
          </w:tcPr>
          <w:p w:rsidR="00C10FAE" w:rsidRPr="0048650E" w:rsidRDefault="00134F28" w:rsidP="0048650E">
            <w:pPr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М</w:t>
            </w:r>
            <w:r w:rsidR="00C10FAE" w:rsidRPr="0048650E">
              <w:rPr>
                <w:sz w:val="24"/>
                <w:szCs w:val="24"/>
              </w:rPr>
              <w:t xml:space="preserve">оральная деградация, устойчивая толерантность </w:t>
            </w:r>
            <w:r w:rsidRPr="0048650E">
              <w:rPr>
                <w:sz w:val="24"/>
                <w:szCs w:val="24"/>
              </w:rPr>
              <w:t>работников к коррупции</w:t>
            </w:r>
          </w:p>
          <w:p w:rsidR="00C10FAE" w:rsidRPr="0048650E" w:rsidRDefault="00C10FAE" w:rsidP="0048650E">
            <w:pPr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 осознание этих фактов как социальной проблемы;</w:t>
            </w:r>
          </w:p>
          <w:p w:rsidR="00C10FAE" w:rsidRPr="0048650E" w:rsidRDefault="00C10FAE" w:rsidP="0048650E">
            <w:pPr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непримиримая реакция на коррупцию;</w:t>
            </w:r>
          </w:p>
          <w:p w:rsidR="00C10FAE" w:rsidRPr="0048650E" w:rsidRDefault="00C10FAE" w:rsidP="0048650E">
            <w:pPr>
              <w:pStyle w:val="af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</w:t>
            </w:r>
            <w:r w:rsidR="00134F28" w:rsidRPr="0048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 xml:space="preserve">пропагандистская и просветительская </w:t>
            </w:r>
            <w:r w:rsidRPr="0048650E">
              <w:rPr>
                <w:rFonts w:ascii="Times New Roman" w:hAnsi="Times New Roman"/>
                <w:sz w:val="24"/>
                <w:szCs w:val="24"/>
              </w:rPr>
              <w:lastRenderedPageBreak/>
              <w:t>работа;</w:t>
            </w:r>
          </w:p>
          <w:p w:rsidR="00C10FAE" w:rsidRPr="0048650E" w:rsidRDefault="00C10FAE" w:rsidP="0048650E">
            <w:pPr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реализация задач антикоррупционного образования при участии в данном процессе всех заинтересованных сторон: родительской общественности и социально</w:t>
            </w:r>
            <w:r w:rsidR="00134F28" w:rsidRPr="0048650E">
              <w:rPr>
                <w:sz w:val="24"/>
                <w:szCs w:val="24"/>
              </w:rPr>
              <w:t xml:space="preserve"> </w:t>
            </w:r>
            <w:r w:rsidRPr="0048650E">
              <w:rPr>
                <w:sz w:val="24"/>
                <w:szCs w:val="24"/>
              </w:rPr>
              <w:t>ответственных работников</w:t>
            </w:r>
          </w:p>
        </w:tc>
      </w:tr>
      <w:tr w:rsidR="00C10FAE" w:rsidRPr="0048650E" w:rsidTr="00C10FAE">
        <w:trPr>
          <w:trHeight w:val="293"/>
        </w:trPr>
        <w:tc>
          <w:tcPr>
            <w:tcW w:w="2694" w:type="dxa"/>
          </w:tcPr>
          <w:p w:rsidR="00C10FAE" w:rsidRPr="0048650E" w:rsidRDefault="00134F28" w:rsidP="0048650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</w:t>
            </w:r>
            <w:r w:rsidR="00C10FAE" w:rsidRPr="0048650E">
              <w:rPr>
                <w:rFonts w:ascii="Times New Roman" w:hAnsi="Times New Roman"/>
                <w:iCs/>
                <w:sz w:val="24"/>
                <w:szCs w:val="24"/>
              </w:rPr>
              <w:t xml:space="preserve">лабая правовая грамотность </w:t>
            </w:r>
          </w:p>
        </w:tc>
        <w:tc>
          <w:tcPr>
            <w:tcW w:w="2977" w:type="dxa"/>
          </w:tcPr>
          <w:p w:rsidR="00C10FAE" w:rsidRPr="0048650E" w:rsidRDefault="00134F28" w:rsidP="0048650E">
            <w:pPr>
              <w:adjustRightInd w:val="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Н</w:t>
            </w:r>
            <w:r w:rsidR="00C10FAE" w:rsidRPr="0048650E">
              <w:rPr>
                <w:sz w:val="24"/>
                <w:szCs w:val="24"/>
              </w:rPr>
              <w:t xml:space="preserve">едостаточная информированность участников о последствиях коррупции для общества, их слабая правовая подготовка </w:t>
            </w:r>
          </w:p>
        </w:tc>
        <w:tc>
          <w:tcPr>
            <w:tcW w:w="4394" w:type="dxa"/>
          </w:tcPr>
          <w:p w:rsidR="00C10FAE" w:rsidRPr="0048650E" w:rsidRDefault="00C10FAE" w:rsidP="0048650E">
            <w:pPr>
              <w:adjustRightInd w:val="0"/>
              <w:jc w:val="both"/>
              <w:rPr>
                <w:sz w:val="24"/>
                <w:szCs w:val="24"/>
              </w:rPr>
            </w:pPr>
            <w:r w:rsidRPr="0048650E">
              <w:rPr>
                <w:iCs/>
                <w:sz w:val="24"/>
                <w:szCs w:val="24"/>
              </w:rPr>
              <w:t>– антикоррупционное образование:</w:t>
            </w:r>
            <w:r w:rsidRPr="0048650E">
              <w:rPr>
                <w:sz w:val="24"/>
                <w:szCs w:val="24"/>
              </w:rPr>
              <w:t xml:space="preserve"> формирование у участников антикоррупционных установок, мирово</w:t>
            </w:r>
            <w:r w:rsidR="00134F28" w:rsidRPr="0048650E">
              <w:rPr>
                <w:sz w:val="24"/>
                <w:szCs w:val="24"/>
              </w:rPr>
              <w:t>з</w:t>
            </w:r>
            <w:r w:rsidRPr="0048650E">
              <w:rPr>
                <w:sz w:val="24"/>
                <w:szCs w:val="24"/>
              </w:rPr>
              <w:t>зрения, повышения уровня правосознания и правовой культуры;</w:t>
            </w:r>
          </w:p>
          <w:p w:rsidR="00C10FAE" w:rsidRPr="0048650E" w:rsidRDefault="00C10FAE" w:rsidP="0048650E">
            <w:pPr>
              <w:adjustRightInd w:val="0"/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</w:p>
        </w:tc>
      </w:tr>
    </w:tbl>
    <w:p w:rsidR="00C10FAE" w:rsidRPr="0048650E" w:rsidRDefault="00C10FAE" w:rsidP="0048650E">
      <w:pPr>
        <w:widowControl w:val="0"/>
        <w:autoSpaceDE/>
        <w:autoSpaceDN/>
        <w:spacing w:before="120" w:line="276" w:lineRule="auto"/>
        <w:jc w:val="both"/>
        <w:rPr>
          <w:sz w:val="24"/>
          <w:szCs w:val="24"/>
        </w:rPr>
      </w:pPr>
    </w:p>
    <w:p w:rsidR="00C10FAE" w:rsidRPr="0048650E" w:rsidRDefault="00C10FAE" w:rsidP="00AF2FC6">
      <w:pPr>
        <w:widowControl w:val="0"/>
        <w:autoSpaceDE/>
        <w:autoSpaceDN/>
        <w:spacing w:before="120" w:line="276" w:lineRule="auto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План антикоррупционных мероприятий</w:t>
      </w:r>
    </w:p>
    <w:tbl>
      <w:tblPr>
        <w:tblW w:w="100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8" w:type="dxa"/>
          <w:left w:w="157" w:type="dxa"/>
          <w:bottom w:w="78" w:type="dxa"/>
          <w:right w:w="1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559"/>
        <w:gridCol w:w="1680"/>
        <w:gridCol w:w="60"/>
        <w:gridCol w:w="45"/>
        <w:gridCol w:w="21"/>
        <w:gridCol w:w="9"/>
        <w:gridCol w:w="1446"/>
      </w:tblGrid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Эта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Участники</w:t>
            </w:r>
          </w:p>
        </w:tc>
        <w:tc>
          <w:tcPr>
            <w:tcW w:w="1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AF2FC6" w:rsidRDefault="00AF2FC6" w:rsidP="0048650E">
            <w:pPr>
              <w:jc w:val="both"/>
              <w:rPr>
                <w:sz w:val="22"/>
                <w:szCs w:val="22"/>
              </w:rPr>
            </w:pPr>
            <w:r w:rsidRPr="00AF2FC6">
              <w:rPr>
                <w:sz w:val="22"/>
                <w:szCs w:val="22"/>
              </w:rPr>
              <w:t>Отметка о выполнении</w:t>
            </w:r>
          </w:p>
        </w:tc>
      </w:tr>
      <w:tr w:rsidR="00C10FAE" w:rsidRPr="0048650E" w:rsidTr="00C10FAE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bCs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pStyle w:val="af6"/>
              <w:jc w:val="both"/>
            </w:pPr>
            <w:r w:rsidRPr="0048650E">
              <w:t>Актуализировать и разработать и принять локальные акты по предупреждению коррупционных проявлений, в том числе: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 xml:space="preserve">– </w:t>
            </w:r>
            <w:hyperlink r:id="rId10" w:history="1">
              <w:r w:rsidRPr="0048650E">
                <w:rPr>
                  <w:rStyle w:val="af2"/>
                  <w:color w:val="auto"/>
                  <w:u w:val="none"/>
                </w:rPr>
                <w:t>кодекс этики и служебного поведения работников образовательной организации</w:t>
              </w:r>
            </w:hyperlink>
            <w:r w:rsidRPr="0048650E">
              <w:t>;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 xml:space="preserve">– </w:t>
            </w:r>
            <w:hyperlink r:id="rId11" w:history="1">
              <w:r w:rsidRPr="0048650E">
                <w:rPr>
                  <w:rStyle w:val="af2"/>
                  <w:color w:val="auto"/>
                  <w:u w:val="none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  <w:r w:rsidRPr="0048650E">
              <w:t>;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>– порядок обмена деловыми подарками и знаками делового гостеприим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Сентябрь–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Включить темы антикоррупционного характера в программы учебных дисциплин и планы воспитатель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ащиеся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ител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Антикоррупционная экспертиза локальных нормативных а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о мере необхо</w:t>
            </w:r>
            <w:r w:rsidRPr="0048650E">
              <w:rPr>
                <w:sz w:val="24"/>
                <w:szCs w:val="24"/>
              </w:rPr>
              <w:lastRenderedPageBreak/>
              <w:t>д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Комиссия по противодействию </w:t>
            </w:r>
            <w:r w:rsidRPr="0048650E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8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bCs/>
                <w:sz w:val="24"/>
                <w:szCs w:val="24"/>
              </w:rPr>
              <w:lastRenderedPageBreak/>
              <w:t>2. Методы антикоррупционного просвещения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Один раз в три меся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, родители</w:t>
            </w:r>
          </w:p>
        </w:tc>
        <w:tc>
          <w:tcPr>
            <w:tcW w:w="1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pStyle w:val="af6"/>
              <w:jc w:val="both"/>
            </w:pPr>
            <w:r w:rsidRPr="0048650E">
              <w:t>Организовать антикоррупционное обучение: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>– тематические классные часы «Что такое коррупция и как с ней бороться», «Коррупции – нет!»;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>– конкурсы «Что я знаю о своих правах?», «Ребенок и закон»;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>– игры «Мое отношение к коррупции», «Что я могу сделать в борьбе с коррупцией»;</w:t>
            </w:r>
          </w:p>
          <w:p w:rsidR="00AF2FC6" w:rsidRPr="0048650E" w:rsidRDefault="00AF2FC6" w:rsidP="0048650E">
            <w:pPr>
              <w:pStyle w:val="af6"/>
              <w:jc w:val="both"/>
            </w:pPr>
            <w:r w:rsidRPr="0048650E">
              <w:t>– рисунок «Коррупция глазами дет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ащиеся, воспитанники</w:t>
            </w:r>
          </w:p>
        </w:tc>
        <w:tc>
          <w:tcPr>
            <w:tcW w:w="1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ителя, работники правоохранительных органов (по согласованию)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C10FAE" w:rsidRPr="0048650E" w:rsidTr="00C10FAE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bCs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Ввести работу телефона доверия и горячей линии, разместить «ящик обращений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Учащиеся, воспитанники, работники, родители, иные лица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, родители, иные лица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роводить анкетирование, включая онлайн-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, родители, иные лица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</w:p>
        </w:tc>
      </w:tr>
      <w:tr w:rsidR="00C10FAE" w:rsidRPr="0048650E" w:rsidTr="00C10FAE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48650E" w:rsidRDefault="00C10FAE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bCs/>
                <w:sz w:val="24"/>
                <w:szCs w:val="24"/>
              </w:rPr>
              <w:t xml:space="preserve">Раздел 4. </w:t>
            </w:r>
            <w:r w:rsidRPr="0048650E">
              <w:rPr>
                <w:sz w:val="24"/>
                <w:szCs w:val="24"/>
              </w:rPr>
              <w:t xml:space="preserve">Создание эффективного </w:t>
            </w:r>
            <w:proofErr w:type="gramStart"/>
            <w:r w:rsidRPr="0048650E">
              <w:rPr>
                <w:sz w:val="24"/>
                <w:szCs w:val="24"/>
              </w:rPr>
              <w:t>контроля за</w:t>
            </w:r>
            <w:proofErr w:type="gramEnd"/>
            <w:r w:rsidRPr="0048650E">
              <w:rPr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5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5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  <w:tr w:rsidR="00AF2FC6" w:rsidRPr="0048650E" w:rsidTr="00AF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Повешение заработной платы (по согласованию с учредителе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Работни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FC6" w:rsidRPr="0048650E" w:rsidRDefault="00AF2FC6" w:rsidP="0048650E">
            <w:pPr>
              <w:jc w:val="both"/>
              <w:rPr>
                <w:sz w:val="24"/>
                <w:szCs w:val="24"/>
              </w:rPr>
            </w:pPr>
            <w:r w:rsidRPr="0048650E">
              <w:rPr>
                <w:sz w:val="24"/>
                <w:szCs w:val="24"/>
              </w:rPr>
              <w:t>директор</w:t>
            </w:r>
          </w:p>
        </w:tc>
        <w:tc>
          <w:tcPr>
            <w:tcW w:w="15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2FC6" w:rsidRPr="0048650E" w:rsidRDefault="00AF2FC6" w:rsidP="00AF2FC6">
            <w:pPr>
              <w:jc w:val="both"/>
              <w:rPr>
                <w:sz w:val="24"/>
                <w:szCs w:val="24"/>
              </w:rPr>
            </w:pPr>
          </w:p>
        </w:tc>
      </w:tr>
    </w:tbl>
    <w:p w:rsidR="00C10FAE" w:rsidRPr="0048650E" w:rsidRDefault="00C10FAE" w:rsidP="0048650E">
      <w:pPr>
        <w:autoSpaceDE/>
        <w:autoSpaceDN/>
        <w:spacing w:before="120"/>
        <w:jc w:val="both"/>
        <w:rPr>
          <w:sz w:val="24"/>
          <w:szCs w:val="24"/>
        </w:rPr>
      </w:pPr>
    </w:p>
    <w:p w:rsidR="00C10FAE" w:rsidRPr="0048650E" w:rsidRDefault="00C10FAE" w:rsidP="005A620C">
      <w:pPr>
        <w:autoSpaceDE/>
        <w:autoSpaceDN/>
        <w:spacing w:before="120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Ресурсное обеспечение</w:t>
      </w:r>
    </w:p>
    <w:p w:rsidR="00C10FAE" w:rsidRPr="0048650E" w:rsidRDefault="00C10FAE" w:rsidP="0048650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  <w:r w:rsidRPr="0048650E">
        <w:rPr>
          <w:rFonts w:eastAsia="Calibri"/>
          <w:sz w:val="24"/>
          <w:szCs w:val="24"/>
        </w:rPr>
        <w:t>Для реализации программы используются:</w:t>
      </w:r>
    </w:p>
    <w:p w:rsidR="00C10FAE" w:rsidRPr="0048650E" w:rsidRDefault="00C10FAE" w:rsidP="0048650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C10FAE" w:rsidRPr="0048650E" w:rsidTr="00C10FAE">
        <w:tc>
          <w:tcPr>
            <w:tcW w:w="2835" w:type="dxa"/>
          </w:tcPr>
          <w:p w:rsidR="00C10FAE" w:rsidRPr="0048650E" w:rsidRDefault="00C10FAE" w:rsidP="0048650E">
            <w:pPr>
              <w:pStyle w:val="af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C10FAE" w:rsidRPr="0048650E" w:rsidRDefault="00C10FAE" w:rsidP="0048650E">
            <w:pPr>
              <w:pStyle w:val="af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C10FAE" w:rsidRPr="0048650E" w:rsidTr="00C10FAE">
        <w:tc>
          <w:tcPr>
            <w:tcW w:w="2835" w:type="dxa"/>
          </w:tcPr>
          <w:p w:rsidR="00C10FAE" w:rsidRPr="0048650E" w:rsidRDefault="00C10FAE" w:rsidP="0048650E">
            <w:pPr>
              <w:pStyle w:val="af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 xml:space="preserve">Финансовые </w:t>
            </w:r>
          </w:p>
        </w:tc>
        <w:tc>
          <w:tcPr>
            <w:tcW w:w="7230" w:type="dxa"/>
          </w:tcPr>
          <w:p w:rsidR="00C10FAE" w:rsidRPr="0048650E" w:rsidRDefault="00C10FAE" w:rsidP="0048650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3 тыс. руб</w:t>
            </w:r>
            <w:r w:rsidR="00901127" w:rsidRPr="0048650E">
              <w:rPr>
                <w:rFonts w:ascii="Times New Roman" w:hAnsi="Times New Roman"/>
                <w:sz w:val="24"/>
                <w:szCs w:val="24"/>
              </w:rPr>
              <w:t>.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 xml:space="preserve"> на весь период действия программы</w:t>
            </w:r>
          </w:p>
        </w:tc>
      </w:tr>
      <w:tr w:rsidR="00C10FAE" w:rsidRPr="0048650E" w:rsidTr="00C10FAE">
        <w:tc>
          <w:tcPr>
            <w:tcW w:w="2835" w:type="dxa"/>
          </w:tcPr>
          <w:p w:rsidR="00C10FAE" w:rsidRPr="0048650E" w:rsidRDefault="00C10FAE" w:rsidP="0048650E">
            <w:pPr>
              <w:pStyle w:val="af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7230" w:type="dxa"/>
          </w:tcPr>
          <w:p w:rsidR="00C10FAE" w:rsidRPr="0048650E" w:rsidRDefault="00C10FAE" w:rsidP="0048650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 публичный</w:t>
            </w:r>
            <w:r w:rsidR="00702382" w:rsidRPr="0048650E">
              <w:rPr>
                <w:rFonts w:ascii="Times New Roman" w:hAnsi="Times New Roman"/>
                <w:sz w:val="24"/>
                <w:szCs w:val="24"/>
              </w:rPr>
              <w:t xml:space="preserve"> отчет дире</w:t>
            </w:r>
            <w:r w:rsidR="00BE1831" w:rsidRPr="0048650E">
              <w:rPr>
                <w:rFonts w:ascii="Times New Roman" w:hAnsi="Times New Roman"/>
                <w:sz w:val="24"/>
                <w:szCs w:val="24"/>
              </w:rPr>
              <w:t>к</w:t>
            </w:r>
            <w:r w:rsidR="00702382" w:rsidRPr="0048650E">
              <w:rPr>
                <w:rFonts w:ascii="Times New Roman" w:hAnsi="Times New Roman"/>
                <w:sz w:val="24"/>
                <w:szCs w:val="24"/>
              </w:rPr>
              <w:t>тора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 xml:space="preserve"> за истекший год;</w:t>
            </w:r>
          </w:p>
          <w:p w:rsidR="00BE1831" w:rsidRPr="0048650E" w:rsidRDefault="00C10FAE" w:rsidP="0048650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</w:t>
            </w:r>
            <w:r w:rsidR="00BE1831" w:rsidRPr="0048650E">
              <w:rPr>
                <w:rFonts w:ascii="Times New Roman" w:hAnsi="Times New Roman"/>
                <w:sz w:val="24"/>
                <w:szCs w:val="24"/>
              </w:rPr>
              <w:t xml:space="preserve"> официальный сайт </w:t>
            </w:r>
            <w:r w:rsidR="00702382" w:rsidRPr="0048650E">
              <w:rPr>
                <w:rFonts w:ascii="Times New Roman" w:hAnsi="Times New Roman"/>
                <w:sz w:val="24"/>
                <w:szCs w:val="24"/>
              </w:rPr>
              <w:t>ОУ</w:t>
            </w:r>
            <w:r w:rsidR="00BE1831" w:rsidRPr="0048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BE1831" w:rsidRPr="0048650E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stolbovskay.krymschool.ru/contacts</w:t>
              </w:r>
            </w:hyperlink>
            <w:proofErr w:type="gramStart"/>
            <w:r w:rsidR="00BE1831" w:rsidRPr="0048650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10FAE" w:rsidRPr="0048650E" w:rsidRDefault="00C10FAE" w:rsidP="0048650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 инф</w:t>
            </w:r>
            <w:r w:rsidR="00BE1831" w:rsidRPr="0048650E">
              <w:rPr>
                <w:rFonts w:ascii="Times New Roman" w:hAnsi="Times New Roman"/>
                <w:sz w:val="24"/>
                <w:szCs w:val="24"/>
              </w:rPr>
              <w:t>ормационные стенды</w:t>
            </w:r>
            <w:r w:rsidRPr="004865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0FAE" w:rsidRPr="0048650E" w:rsidRDefault="00C10FAE" w:rsidP="0048650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– отчеты о мониторинге реализации программы</w:t>
            </w:r>
          </w:p>
        </w:tc>
      </w:tr>
      <w:tr w:rsidR="00C10FAE" w:rsidRPr="0048650E" w:rsidTr="00C10FAE">
        <w:tc>
          <w:tcPr>
            <w:tcW w:w="2835" w:type="dxa"/>
          </w:tcPr>
          <w:p w:rsidR="00C10FAE" w:rsidRPr="0048650E" w:rsidRDefault="00C10FAE" w:rsidP="0048650E">
            <w:pPr>
              <w:pStyle w:val="af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7230" w:type="dxa"/>
          </w:tcPr>
          <w:p w:rsidR="00C10FAE" w:rsidRPr="0048650E" w:rsidRDefault="00BE1831" w:rsidP="0048650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И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сполнители программы</w:t>
            </w:r>
          </w:p>
        </w:tc>
      </w:tr>
      <w:tr w:rsidR="00C10FAE" w:rsidRPr="0048650E" w:rsidTr="00C10FAE">
        <w:tc>
          <w:tcPr>
            <w:tcW w:w="2835" w:type="dxa"/>
          </w:tcPr>
          <w:p w:rsidR="00C10FAE" w:rsidRPr="0048650E" w:rsidRDefault="00C10FAE" w:rsidP="0048650E">
            <w:pPr>
              <w:pStyle w:val="af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7230" w:type="dxa"/>
          </w:tcPr>
          <w:p w:rsidR="00C10FAE" w:rsidRPr="0048650E" w:rsidRDefault="00901127" w:rsidP="0048650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0E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48650E">
              <w:rPr>
                <w:rFonts w:ascii="Times New Roman" w:hAnsi="Times New Roman"/>
                <w:sz w:val="24"/>
                <w:szCs w:val="24"/>
              </w:rPr>
              <w:t>особия, оборудование и оснащение административных и учебных помещений</w:t>
            </w:r>
          </w:p>
        </w:tc>
      </w:tr>
    </w:tbl>
    <w:p w:rsidR="00C10FAE" w:rsidRPr="0048650E" w:rsidRDefault="00C10FAE" w:rsidP="0048650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</w:p>
    <w:p w:rsidR="00C10FAE" w:rsidRPr="0048650E" w:rsidRDefault="00C10FAE" w:rsidP="00AF2FC6">
      <w:pPr>
        <w:autoSpaceDE/>
        <w:autoSpaceDN/>
        <w:spacing w:before="120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Контроль выполнения программы</w:t>
      </w:r>
    </w:p>
    <w:p w:rsidR="00BE1831" w:rsidRPr="0048650E" w:rsidRDefault="00BE1831" w:rsidP="0048650E">
      <w:pPr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    </w:t>
      </w:r>
      <w:r w:rsidR="00C10FAE" w:rsidRPr="0048650E">
        <w:rPr>
          <w:sz w:val="24"/>
          <w:szCs w:val="24"/>
        </w:rPr>
        <w:t xml:space="preserve">Контроль выполнения программы осуществляет </w:t>
      </w:r>
      <w:r w:rsidRPr="0048650E">
        <w:rPr>
          <w:sz w:val="24"/>
          <w:szCs w:val="24"/>
        </w:rPr>
        <w:t>директор МБОУ  «</w:t>
      </w:r>
      <w:proofErr w:type="spellStart"/>
      <w:r w:rsidRPr="0048650E">
        <w:rPr>
          <w:sz w:val="24"/>
          <w:szCs w:val="24"/>
        </w:rPr>
        <w:t>Столбовская</w:t>
      </w:r>
      <w:proofErr w:type="spellEnd"/>
      <w:r w:rsidRPr="0048650E">
        <w:rPr>
          <w:sz w:val="24"/>
          <w:szCs w:val="24"/>
        </w:rPr>
        <w:t xml:space="preserve"> средняя школа имени Героя Советского Союза </w:t>
      </w:r>
      <w:proofErr w:type="spellStart"/>
      <w:r w:rsidRPr="0048650E">
        <w:rPr>
          <w:sz w:val="24"/>
          <w:szCs w:val="24"/>
        </w:rPr>
        <w:t>Н.А.Токарева</w:t>
      </w:r>
      <w:proofErr w:type="spellEnd"/>
      <w:r w:rsidRPr="0048650E">
        <w:rPr>
          <w:sz w:val="24"/>
          <w:szCs w:val="24"/>
        </w:rPr>
        <w:t>»</w:t>
      </w:r>
      <w:r w:rsidR="00C10FAE" w:rsidRPr="0048650E">
        <w:rPr>
          <w:sz w:val="24"/>
          <w:szCs w:val="24"/>
        </w:rPr>
        <w:t>. Она координирует деятельность исполнителей, анализирует и оценивает результаты их работы по выполнению намеченных мероприятий</w:t>
      </w:r>
      <w:r w:rsidR="00FD0B2C" w:rsidRPr="0048650E">
        <w:rPr>
          <w:sz w:val="24"/>
          <w:szCs w:val="24"/>
        </w:rPr>
        <w:t>.</w:t>
      </w:r>
      <w:r w:rsidR="00C10FAE" w:rsidRPr="0048650E">
        <w:rPr>
          <w:sz w:val="24"/>
          <w:szCs w:val="24"/>
        </w:rPr>
        <w:t xml:space="preserve"> </w:t>
      </w:r>
    </w:p>
    <w:p w:rsidR="00C10FAE" w:rsidRPr="0048650E" w:rsidRDefault="00BE1831" w:rsidP="0048650E">
      <w:pPr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    </w:t>
      </w:r>
      <w:r w:rsidR="00C10FAE" w:rsidRPr="0048650E">
        <w:rPr>
          <w:sz w:val="24"/>
          <w:szCs w:val="24"/>
        </w:rPr>
        <w:t xml:space="preserve"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</w:t>
      </w:r>
      <w:r w:rsidR="00FD0B2C" w:rsidRPr="0048650E">
        <w:rPr>
          <w:sz w:val="24"/>
          <w:szCs w:val="24"/>
        </w:rPr>
        <w:t xml:space="preserve">заведующего </w:t>
      </w:r>
      <w:r w:rsidR="00C10FAE" w:rsidRPr="0048650E">
        <w:rPr>
          <w:sz w:val="24"/>
          <w:szCs w:val="24"/>
        </w:rPr>
        <w:t>о выполнении программных мероприятий и размещают его в разделе «Противодействие коррупции» на</w:t>
      </w:r>
      <w:r w:rsidRPr="0048650E">
        <w:rPr>
          <w:sz w:val="24"/>
          <w:szCs w:val="24"/>
        </w:rPr>
        <w:t xml:space="preserve"> официальном сайте ОУ</w:t>
      </w:r>
      <w:r w:rsidR="00C10FAE" w:rsidRPr="0048650E">
        <w:rPr>
          <w:sz w:val="24"/>
          <w:szCs w:val="24"/>
        </w:rPr>
        <w:t>. По завершении реализации программы готовят аналитическую записк</w:t>
      </w:r>
      <w:proofErr w:type="gramStart"/>
      <w:r w:rsidR="00C10FAE" w:rsidRPr="0048650E">
        <w:rPr>
          <w:sz w:val="24"/>
          <w:szCs w:val="24"/>
        </w:rPr>
        <w:t>у о ее</w:t>
      </w:r>
      <w:proofErr w:type="gramEnd"/>
      <w:r w:rsidR="00C10FAE" w:rsidRPr="0048650E">
        <w:rPr>
          <w:sz w:val="24"/>
          <w:szCs w:val="24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C10FAE" w:rsidRPr="0048650E" w:rsidRDefault="00C10FAE" w:rsidP="0048650E">
      <w:pPr>
        <w:spacing w:before="12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Эффективность мероприятий программы оценивается путем: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соци</w:t>
      </w:r>
      <w:r w:rsidR="00FD0B2C" w:rsidRPr="0048650E">
        <w:rPr>
          <w:sz w:val="24"/>
          <w:szCs w:val="24"/>
        </w:rPr>
        <w:t>о</w:t>
      </w:r>
      <w:r w:rsidRPr="0048650E">
        <w:rPr>
          <w:sz w:val="24"/>
          <w:szCs w:val="24"/>
        </w:rPr>
        <w:t>логического опроса участников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количеств</w:t>
      </w:r>
      <w:r w:rsidR="00FE5F1A" w:rsidRPr="0048650E">
        <w:rPr>
          <w:sz w:val="24"/>
          <w:szCs w:val="24"/>
        </w:rPr>
        <w:t>а</w:t>
      </w:r>
      <w:r w:rsidRPr="0048650E">
        <w:rPr>
          <w:sz w:val="24"/>
          <w:szCs w:val="24"/>
        </w:rPr>
        <w:t xml:space="preserve"> обращений участников о признаках и фактах коррупции, поступивши</w:t>
      </w:r>
      <w:r w:rsidR="00FE5F1A" w:rsidRPr="0048650E">
        <w:rPr>
          <w:sz w:val="24"/>
          <w:szCs w:val="24"/>
        </w:rPr>
        <w:t>х</w:t>
      </w:r>
      <w:r w:rsidRPr="0048650E">
        <w:rPr>
          <w:sz w:val="24"/>
          <w:szCs w:val="24"/>
        </w:rPr>
        <w:t xml:space="preserve"> в правоохранительные, контролирующие органы, в том числе по горячей линии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экспертной оценки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антикоррупционной экспертизы локальных актов образовательной организации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мониторинга прово</w:t>
      </w:r>
      <w:r w:rsidR="00BE1831" w:rsidRPr="0048650E">
        <w:rPr>
          <w:sz w:val="24"/>
          <w:szCs w:val="24"/>
        </w:rPr>
        <w:t>димых в ОУ</w:t>
      </w:r>
      <w:r w:rsidRPr="0048650E">
        <w:rPr>
          <w:sz w:val="24"/>
          <w:szCs w:val="24"/>
        </w:rPr>
        <w:t xml:space="preserve"> мероприятий антикоррупционной направленности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охват</w:t>
      </w:r>
      <w:r w:rsidR="00FE5F1A" w:rsidRPr="0048650E">
        <w:rPr>
          <w:sz w:val="24"/>
          <w:szCs w:val="24"/>
        </w:rPr>
        <w:t>а</w:t>
      </w:r>
      <w:r w:rsidRPr="0048650E">
        <w:rPr>
          <w:sz w:val="24"/>
          <w:szCs w:val="24"/>
        </w:rPr>
        <w:t xml:space="preserve"> участников проводимыми мероприятиями;</w:t>
      </w:r>
    </w:p>
    <w:p w:rsidR="00C10FAE" w:rsidRPr="0048650E" w:rsidRDefault="00C10FAE" w:rsidP="0048650E">
      <w:pPr>
        <w:numPr>
          <w:ilvl w:val="1"/>
          <w:numId w:val="10"/>
        </w:numPr>
        <w:autoSpaceDE/>
        <w:autoSpaceDN/>
        <w:ind w:left="0" w:firstLine="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оценки степени удовлетворенности участников реализацией задач антикоррупционного образования.</w:t>
      </w:r>
    </w:p>
    <w:p w:rsidR="00C10FAE" w:rsidRPr="0048650E" w:rsidRDefault="00C10FAE" w:rsidP="0048650E">
      <w:pPr>
        <w:autoSpaceDE/>
        <w:autoSpaceDN/>
        <w:spacing w:before="120"/>
        <w:jc w:val="both"/>
        <w:rPr>
          <w:sz w:val="24"/>
          <w:szCs w:val="24"/>
        </w:rPr>
      </w:pPr>
      <w:r w:rsidRPr="0048650E">
        <w:rPr>
          <w:sz w:val="24"/>
          <w:szCs w:val="24"/>
        </w:rPr>
        <w:lastRenderedPageBreak/>
        <w:t>Итоги выполнения программы подводятся ежегодно. Отчеты о выполнении программы ежеквартально заслушиваются на общем собрании тр</w:t>
      </w:r>
      <w:r w:rsidR="00BE1831" w:rsidRPr="0048650E">
        <w:rPr>
          <w:sz w:val="24"/>
          <w:szCs w:val="24"/>
        </w:rPr>
        <w:t>удового коллектива</w:t>
      </w:r>
      <w:r w:rsidRPr="0048650E">
        <w:rPr>
          <w:sz w:val="24"/>
          <w:szCs w:val="24"/>
        </w:rPr>
        <w:t>.</w:t>
      </w:r>
    </w:p>
    <w:p w:rsidR="00C10FAE" w:rsidRPr="0048650E" w:rsidRDefault="00C10FAE" w:rsidP="00AF2FC6">
      <w:pPr>
        <w:spacing w:before="120"/>
        <w:jc w:val="center"/>
        <w:rPr>
          <w:b/>
          <w:sz w:val="24"/>
          <w:szCs w:val="24"/>
        </w:rPr>
      </w:pPr>
      <w:r w:rsidRPr="0048650E">
        <w:rPr>
          <w:b/>
          <w:sz w:val="24"/>
          <w:szCs w:val="24"/>
        </w:rPr>
        <w:t>Ожидаемые конечные результаты</w:t>
      </w:r>
    </w:p>
    <w:p w:rsidR="00C10FAE" w:rsidRPr="0048650E" w:rsidRDefault="00C10FAE" w:rsidP="0048650E">
      <w:pPr>
        <w:adjustRightInd w:val="0"/>
        <w:spacing w:before="120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Выполнение программы позволит: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 xml:space="preserve">повысить уровень профилактической работы с целью недопущения коррупционных проявлений в образовательной организации; 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реализовать комплексные меры противодействия коррупции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повысить эффективность управления, качества и доступности предоставляемых образовательных услуг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spacing w:before="120"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пособствовать укреплению доверия граждан к деятельн</w:t>
      </w:r>
      <w:r w:rsidR="00832A6F" w:rsidRPr="0048650E">
        <w:rPr>
          <w:rFonts w:ascii="Times New Roman" w:hAnsi="Times New Roman"/>
          <w:sz w:val="24"/>
          <w:szCs w:val="24"/>
        </w:rPr>
        <w:t>ости администрации ОУ</w:t>
      </w:r>
      <w:r w:rsidRPr="0048650E">
        <w:rPr>
          <w:rFonts w:ascii="Times New Roman" w:hAnsi="Times New Roman"/>
          <w:sz w:val="24"/>
          <w:szCs w:val="24"/>
        </w:rPr>
        <w:t>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формировать осознанное восприяти</w:t>
      </w:r>
      <w:r w:rsidR="00FE5F1A" w:rsidRPr="0048650E">
        <w:rPr>
          <w:rFonts w:ascii="Times New Roman" w:hAnsi="Times New Roman"/>
          <w:sz w:val="24"/>
          <w:szCs w:val="24"/>
        </w:rPr>
        <w:t>е</w:t>
      </w:r>
      <w:r w:rsidRPr="0048650E">
        <w:rPr>
          <w:rFonts w:ascii="Times New Roman" w:hAnsi="Times New Roman"/>
          <w:sz w:val="24"/>
          <w:szCs w:val="24"/>
        </w:rPr>
        <w:t>/отношени</w:t>
      </w:r>
      <w:r w:rsidR="00FE5F1A" w:rsidRPr="0048650E">
        <w:rPr>
          <w:rFonts w:ascii="Times New Roman" w:hAnsi="Times New Roman"/>
          <w:sz w:val="24"/>
          <w:szCs w:val="24"/>
        </w:rPr>
        <w:t>е</w:t>
      </w:r>
      <w:r w:rsidRPr="0048650E">
        <w:rPr>
          <w:rFonts w:ascii="Times New Roman" w:hAnsi="Times New Roman"/>
          <w:sz w:val="24"/>
          <w:szCs w:val="24"/>
        </w:rPr>
        <w:t xml:space="preserve"> к коррупции, нравственное отторжение коррупционного поведения, коррупционной морали и этики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воспитывать в подрастающем поколении нетерпимост</w:t>
      </w:r>
      <w:r w:rsidR="00FE5F1A" w:rsidRPr="0048650E">
        <w:rPr>
          <w:rFonts w:ascii="Times New Roman" w:hAnsi="Times New Roman"/>
          <w:sz w:val="24"/>
          <w:szCs w:val="24"/>
        </w:rPr>
        <w:t>ь</w:t>
      </w:r>
      <w:r w:rsidRPr="0048650E">
        <w:rPr>
          <w:rFonts w:ascii="Times New Roman" w:hAnsi="Times New Roman"/>
          <w:sz w:val="24"/>
          <w:szCs w:val="24"/>
        </w:rPr>
        <w:t xml:space="preserve"> к проявлениям коррупции, формировать в обществе устойчивую отрицательную оценку коррупции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озда</w:t>
      </w:r>
      <w:r w:rsidR="00FE5F1A" w:rsidRPr="0048650E">
        <w:rPr>
          <w:rFonts w:ascii="Times New Roman" w:hAnsi="Times New Roman"/>
          <w:sz w:val="24"/>
          <w:szCs w:val="24"/>
        </w:rPr>
        <w:t>ть</w:t>
      </w:r>
      <w:r w:rsidRPr="0048650E">
        <w:rPr>
          <w:rFonts w:ascii="Times New Roman" w:hAnsi="Times New Roman"/>
          <w:sz w:val="24"/>
          <w:szCs w:val="24"/>
        </w:rPr>
        <w:t xml:space="preserve"> антикоррупционн</w:t>
      </w:r>
      <w:r w:rsidR="00FE5F1A" w:rsidRPr="0048650E">
        <w:rPr>
          <w:rFonts w:ascii="Times New Roman" w:hAnsi="Times New Roman"/>
          <w:sz w:val="24"/>
          <w:szCs w:val="24"/>
        </w:rPr>
        <w:t>ый</w:t>
      </w:r>
      <w:r w:rsidRPr="0048650E">
        <w:rPr>
          <w:rFonts w:ascii="Times New Roman" w:hAnsi="Times New Roman"/>
          <w:sz w:val="24"/>
          <w:szCs w:val="24"/>
        </w:rPr>
        <w:t xml:space="preserve"> стандарт поведения участников образовательных отношений, его активный характер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распростран</w:t>
      </w:r>
      <w:r w:rsidR="00FE5F1A" w:rsidRPr="0048650E">
        <w:rPr>
          <w:rFonts w:ascii="Times New Roman" w:hAnsi="Times New Roman"/>
          <w:sz w:val="24"/>
          <w:szCs w:val="24"/>
        </w:rPr>
        <w:t>ить</w:t>
      </w:r>
      <w:r w:rsidRPr="0048650E">
        <w:rPr>
          <w:rFonts w:ascii="Times New Roman" w:hAnsi="Times New Roman"/>
          <w:sz w:val="24"/>
          <w:szCs w:val="24"/>
        </w:rPr>
        <w:t xml:space="preserve"> антикоррупционн</w:t>
      </w:r>
      <w:r w:rsidR="00FE5F1A" w:rsidRPr="0048650E">
        <w:rPr>
          <w:rFonts w:ascii="Times New Roman" w:hAnsi="Times New Roman"/>
          <w:sz w:val="24"/>
          <w:szCs w:val="24"/>
        </w:rPr>
        <w:t>ую</w:t>
      </w:r>
      <w:r w:rsidRPr="0048650E">
        <w:rPr>
          <w:rFonts w:ascii="Times New Roman" w:hAnsi="Times New Roman"/>
          <w:sz w:val="24"/>
          <w:szCs w:val="24"/>
        </w:rPr>
        <w:t xml:space="preserve"> пропаганд</w:t>
      </w:r>
      <w:r w:rsidR="00FE5F1A" w:rsidRPr="0048650E">
        <w:rPr>
          <w:rFonts w:ascii="Times New Roman" w:hAnsi="Times New Roman"/>
          <w:sz w:val="24"/>
          <w:szCs w:val="24"/>
        </w:rPr>
        <w:t>у</w:t>
      </w:r>
      <w:r w:rsidRPr="0048650E">
        <w:rPr>
          <w:rFonts w:ascii="Times New Roman" w:hAnsi="Times New Roman"/>
          <w:sz w:val="24"/>
          <w:szCs w:val="24"/>
        </w:rPr>
        <w:t xml:space="preserve"> и иде</w:t>
      </w:r>
      <w:r w:rsidR="00FE5F1A" w:rsidRPr="0048650E">
        <w:rPr>
          <w:rFonts w:ascii="Times New Roman" w:hAnsi="Times New Roman"/>
          <w:sz w:val="24"/>
          <w:szCs w:val="24"/>
        </w:rPr>
        <w:t>и</w:t>
      </w:r>
      <w:r w:rsidRPr="0048650E">
        <w:rPr>
          <w:rFonts w:ascii="Times New Roman" w:hAnsi="Times New Roman"/>
          <w:sz w:val="24"/>
          <w:szCs w:val="24"/>
        </w:rPr>
        <w:t xml:space="preserve"> законности и уважения к закону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формировать умения аргументированно защищать свою позицию, умение искать пути преодоления проявлений коррупции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применять прозрачные механизмы в принятии управленческих решений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сформировать нормативную правовую базу образовательной организации в соответстви</w:t>
      </w:r>
      <w:r w:rsidR="00FE5F1A" w:rsidRPr="0048650E">
        <w:rPr>
          <w:rFonts w:ascii="Times New Roman" w:hAnsi="Times New Roman"/>
          <w:sz w:val="24"/>
          <w:szCs w:val="24"/>
        </w:rPr>
        <w:t>и</w:t>
      </w:r>
      <w:r w:rsidRPr="0048650E">
        <w:rPr>
          <w:rFonts w:ascii="Times New Roman" w:hAnsi="Times New Roman"/>
          <w:sz w:val="24"/>
          <w:szCs w:val="24"/>
        </w:rPr>
        <w:t xml:space="preserve"> с антикоррупционным законодательством;</w:t>
      </w:r>
    </w:p>
    <w:p w:rsidR="00C10FAE" w:rsidRPr="0048650E" w:rsidRDefault="00C10FAE" w:rsidP="0048650E">
      <w:pPr>
        <w:pStyle w:val="af3"/>
        <w:numPr>
          <w:ilvl w:val="0"/>
          <w:numId w:val="9"/>
        </w:numPr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8650E">
        <w:rPr>
          <w:rFonts w:ascii="Times New Roman" w:hAnsi="Times New Roman"/>
          <w:sz w:val="24"/>
          <w:szCs w:val="24"/>
        </w:rPr>
        <w:t>обеспечить открытую информационную среду.</w:t>
      </w:r>
    </w:p>
    <w:p w:rsidR="00C10FAE" w:rsidRPr="0048650E" w:rsidRDefault="00C10FAE" w:rsidP="0048650E">
      <w:pPr>
        <w:autoSpaceDE/>
        <w:autoSpaceDN/>
        <w:adjustRightInd w:val="0"/>
        <w:spacing w:after="20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2A6F" w:rsidRPr="0048650E" w:rsidRDefault="00C10FAE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rFonts w:ascii="Arial" w:hAnsi="Arial" w:cs="Arial"/>
          <w:sz w:val="24"/>
          <w:szCs w:val="24"/>
        </w:rPr>
        <w:t> </w:t>
      </w:r>
      <w:r w:rsidRPr="0048650E">
        <w:rPr>
          <w:sz w:val="24"/>
          <w:szCs w:val="24"/>
        </w:rPr>
        <w:t>Программу разработали:</w:t>
      </w: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Инженер по охране труда   </w:t>
      </w:r>
      <w:r w:rsidR="005A620C">
        <w:rPr>
          <w:sz w:val="24"/>
          <w:szCs w:val="24"/>
        </w:rPr>
        <w:t xml:space="preserve">                     </w:t>
      </w:r>
      <w:r w:rsidRPr="0048650E">
        <w:rPr>
          <w:sz w:val="24"/>
          <w:szCs w:val="24"/>
        </w:rPr>
        <w:t xml:space="preserve"> _________________________   </w:t>
      </w:r>
      <w:proofErr w:type="spellStart"/>
      <w:r w:rsidRPr="0048650E">
        <w:rPr>
          <w:sz w:val="24"/>
          <w:szCs w:val="24"/>
        </w:rPr>
        <w:t>Е.И.Лысякова</w:t>
      </w:r>
      <w:proofErr w:type="spellEnd"/>
    </w:p>
    <w:p w:rsidR="005A620C" w:rsidRDefault="005A620C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Заместитель директора по УВР                _________________________   </w:t>
      </w:r>
      <w:proofErr w:type="spellStart"/>
      <w:r w:rsidRPr="0048650E">
        <w:rPr>
          <w:sz w:val="24"/>
          <w:szCs w:val="24"/>
        </w:rPr>
        <w:t>Е.В.Ларина</w:t>
      </w:r>
      <w:proofErr w:type="spellEnd"/>
    </w:p>
    <w:p w:rsidR="005A620C" w:rsidRDefault="005A620C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>Заместитель директора по УВР</w:t>
      </w:r>
      <w:r w:rsidR="005A620C">
        <w:rPr>
          <w:sz w:val="24"/>
          <w:szCs w:val="24"/>
        </w:rPr>
        <w:t xml:space="preserve">             </w:t>
      </w:r>
      <w:r w:rsidRPr="0048650E">
        <w:rPr>
          <w:sz w:val="24"/>
          <w:szCs w:val="24"/>
        </w:rPr>
        <w:t xml:space="preserve"> </w:t>
      </w:r>
      <w:r w:rsidR="005A620C">
        <w:rPr>
          <w:sz w:val="24"/>
          <w:szCs w:val="24"/>
        </w:rPr>
        <w:t xml:space="preserve"> _______________________</w:t>
      </w:r>
      <w:r w:rsidRPr="0048650E">
        <w:rPr>
          <w:sz w:val="24"/>
          <w:szCs w:val="24"/>
        </w:rPr>
        <w:t xml:space="preserve">  </w:t>
      </w:r>
      <w:proofErr w:type="spellStart"/>
      <w:r w:rsidRPr="0048650E">
        <w:rPr>
          <w:sz w:val="24"/>
          <w:szCs w:val="24"/>
        </w:rPr>
        <w:t>Д.С.Самединова</w:t>
      </w:r>
      <w:proofErr w:type="spellEnd"/>
    </w:p>
    <w:p w:rsidR="005A620C" w:rsidRDefault="005A620C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Заместитель директора по </w:t>
      </w:r>
      <w:proofErr w:type="gramStart"/>
      <w:r w:rsidRPr="0048650E">
        <w:rPr>
          <w:sz w:val="24"/>
          <w:szCs w:val="24"/>
        </w:rPr>
        <w:t>дошкольному</w:t>
      </w:r>
      <w:proofErr w:type="gramEnd"/>
      <w:r w:rsidRPr="0048650E">
        <w:rPr>
          <w:sz w:val="24"/>
          <w:szCs w:val="24"/>
        </w:rPr>
        <w:t xml:space="preserve"> </w:t>
      </w: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воспитанию, руководитель </w:t>
      </w:r>
      <w:proofErr w:type="gramStart"/>
      <w:r w:rsidRPr="0048650E">
        <w:rPr>
          <w:sz w:val="24"/>
          <w:szCs w:val="24"/>
        </w:rPr>
        <w:t>структурного</w:t>
      </w:r>
      <w:proofErr w:type="gramEnd"/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 подразделения                                           </w:t>
      </w:r>
      <w:r w:rsidR="005A620C">
        <w:rPr>
          <w:sz w:val="24"/>
          <w:szCs w:val="24"/>
        </w:rPr>
        <w:t xml:space="preserve">  </w:t>
      </w:r>
      <w:r w:rsidRPr="0048650E">
        <w:rPr>
          <w:sz w:val="24"/>
          <w:szCs w:val="24"/>
        </w:rPr>
        <w:t xml:space="preserve">_________________________   </w:t>
      </w:r>
      <w:proofErr w:type="spellStart"/>
      <w:r w:rsidRPr="0048650E">
        <w:rPr>
          <w:sz w:val="24"/>
          <w:szCs w:val="24"/>
        </w:rPr>
        <w:t>И.А.Пенько</w:t>
      </w:r>
      <w:proofErr w:type="spellEnd"/>
    </w:p>
    <w:p w:rsidR="005A620C" w:rsidRDefault="005A620C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  <w:r w:rsidRPr="0048650E">
        <w:rPr>
          <w:sz w:val="24"/>
          <w:szCs w:val="24"/>
        </w:rPr>
        <w:t xml:space="preserve">Председатель профсоюзного комитета   ________________________  </w:t>
      </w:r>
      <w:proofErr w:type="spellStart"/>
      <w:r w:rsidRPr="0048650E">
        <w:rPr>
          <w:sz w:val="24"/>
          <w:szCs w:val="24"/>
        </w:rPr>
        <w:t>А.Г.Литвинова</w:t>
      </w:r>
      <w:proofErr w:type="spellEnd"/>
    </w:p>
    <w:p w:rsidR="00832A6F" w:rsidRPr="0048650E" w:rsidRDefault="00832A6F" w:rsidP="0048650E">
      <w:pPr>
        <w:widowControl w:val="0"/>
        <w:adjustRightInd w:val="0"/>
        <w:ind w:right="566"/>
        <w:jc w:val="both"/>
        <w:rPr>
          <w:sz w:val="24"/>
          <w:szCs w:val="24"/>
        </w:rPr>
      </w:pPr>
    </w:p>
    <w:sectPr w:rsidR="00832A6F" w:rsidRPr="0048650E" w:rsidSect="00AF2F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3F" w:rsidRDefault="005E4F3F" w:rsidP="00755E5E">
      <w:r>
        <w:separator/>
      </w:r>
    </w:p>
  </w:endnote>
  <w:endnote w:type="continuationSeparator" w:id="0">
    <w:p w:rsidR="005E4F3F" w:rsidRDefault="005E4F3F" w:rsidP="0075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3F" w:rsidRDefault="005E4F3F" w:rsidP="00755E5E">
      <w:r>
        <w:separator/>
      </w:r>
    </w:p>
  </w:footnote>
  <w:footnote w:type="continuationSeparator" w:id="0">
    <w:p w:rsidR="005E4F3F" w:rsidRDefault="005E4F3F" w:rsidP="0075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1A" w:rsidRDefault="00FE5F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083"/>
    <w:multiLevelType w:val="multilevel"/>
    <w:tmpl w:val="D4F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01214"/>
    <w:multiLevelType w:val="hybridMultilevel"/>
    <w:tmpl w:val="5BEA9278"/>
    <w:lvl w:ilvl="0" w:tplc="0BAACD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5238B3"/>
    <w:multiLevelType w:val="multilevel"/>
    <w:tmpl w:val="CA080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5C4F"/>
    <w:multiLevelType w:val="hybridMultilevel"/>
    <w:tmpl w:val="A80EAFBA"/>
    <w:lvl w:ilvl="0" w:tplc="0A22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7DD1"/>
    <w:multiLevelType w:val="hybridMultilevel"/>
    <w:tmpl w:val="E432F2C4"/>
    <w:lvl w:ilvl="0" w:tplc="029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063"/>
    <w:multiLevelType w:val="multilevel"/>
    <w:tmpl w:val="FC28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B47B5"/>
    <w:multiLevelType w:val="multilevel"/>
    <w:tmpl w:val="A9E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56AD4"/>
    <w:multiLevelType w:val="hybridMultilevel"/>
    <w:tmpl w:val="344CB4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20BF3"/>
    <w:multiLevelType w:val="hybridMultilevel"/>
    <w:tmpl w:val="53647F30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733C"/>
    <w:multiLevelType w:val="hybridMultilevel"/>
    <w:tmpl w:val="2D62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DE"/>
    <w:rsid w:val="00010612"/>
    <w:rsid w:val="0002765F"/>
    <w:rsid w:val="0004765A"/>
    <w:rsid w:val="00055518"/>
    <w:rsid w:val="0008242C"/>
    <w:rsid w:val="000932EE"/>
    <w:rsid w:val="000A06C2"/>
    <w:rsid w:val="000C43BF"/>
    <w:rsid w:val="000C6583"/>
    <w:rsid w:val="00113722"/>
    <w:rsid w:val="00117101"/>
    <w:rsid w:val="00134F28"/>
    <w:rsid w:val="00161F3C"/>
    <w:rsid w:val="001726D2"/>
    <w:rsid w:val="001B1869"/>
    <w:rsid w:val="001B503C"/>
    <w:rsid w:val="001D1FE5"/>
    <w:rsid w:val="001D6808"/>
    <w:rsid w:val="001D6F40"/>
    <w:rsid w:val="001F0E44"/>
    <w:rsid w:val="0023013C"/>
    <w:rsid w:val="00246755"/>
    <w:rsid w:val="00270078"/>
    <w:rsid w:val="002717E5"/>
    <w:rsid w:val="00287091"/>
    <w:rsid w:val="00292108"/>
    <w:rsid w:val="002A1C26"/>
    <w:rsid w:val="002C3F2A"/>
    <w:rsid w:val="002C6713"/>
    <w:rsid w:val="002E3B60"/>
    <w:rsid w:val="0030527E"/>
    <w:rsid w:val="00306B4A"/>
    <w:rsid w:val="0035270C"/>
    <w:rsid w:val="00365AA6"/>
    <w:rsid w:val="00381D8F"/>
    <w:rsid w:val="00382E0C"/>
    <w:rsid w:val="0038477D"/>
    <w:rsid w:val="00386BA1"/>
    <w:rsid w:val="003A17BD"/>
    <w:rsid w:val="003A7D21"/>
    <w:rsid w:val="003B1D1F"/>
    <w:rsid w:val="003D73BE"/>
    <w:rsid w:val="003D73DD"/>
    <w:rsid w:val="00423862"/>
    <w:rsid w:val="004351E5"/>
    <w:rsid w:val="0048650E"/>
    <w:rsid w:val="004969C5"/>
    <w:rsid w:val="004C7AE8"/>
    <w:rsid w:val="00533436"/>
    <w:rsid w:val="005437E3"/>
    <w:rsid w:val="00550C56"/>
    <w:rsid w:val="00553A73"/>
    <w:rsid w:val="00561155"/>
    <w:rsid w:val="00572424"/>
    <w:rsid w:val="00596379"/>
    <w:rsid w:val="005A620C"/>
    <w:rsid w:val="005A6471"/>
    <w:rsid w:val="005B4B54"/>
    <w:rsid w:val="005C013C"/>
    <w:rsid w:val="005C2B46"/>
    <w:rsid w:val="005E4F3F"/>
    <w:rsid w:val="005F2650"/>
    <w:rsid w:val="00606DD2"/>
    <w:rsid w:val="00646E9F"/>
    <w:rsid w:val="006751FC"/>
    <w:rsid w:val="006773F4"/>
    <w:rsid w:val="00680FD9"/>
    <w:rsid w:val="006A5022"/>
    <w:rsid w:val="006B4E38"/>
    <w:rsid w:val="006E3A20"/>
    <w:rsid w:val="006F0E47"/>
    <w:rsid w:val="006F37CD"/>
    <w:rsid w:val="00702382"/>
    <w:rsid w:val="00705708"/>
    <w:rsid w:val="00705BCD"/>
    <w:rsid w:val="00755E5E"/>
    <w:rsid w:val="007639F3"/>
    <w:rsid w:val="00783F6A"/>
    <w:rsid w:val="00784F0A"/>
    <w:rsid w:val="007A1F84"/>
    <w:rsid w:val="007E7E85"/>
    <w:rsid w:val="007F333F"/>
    <w:rsid w:val="00832A6F"/>
    <w:rsid w:val="0085753B"/>
    <w:rsid w:val="00866287"/>
    <w:rsid w:val="008915EF"/>
    <w:rsid w:val="008A5326"/>
    <w:rsid w:val="008E1555"/>
    <w:rsid w:val="00901127"/>
    <w:rsid w:val="00901F79"/>
    <w:rsid w:val="009215C9"/>
    <w:rsid w:val="00942BB8"/>
    <w:rsid w:val="00955B48"/>
    <w:rsid w:val="00984DCE"/>
    <w:rsid w:val="00987161"/>
    <w:rsid w:val="009B76ED"/>
    <w:rsid w:val="009E75DE"/>
    <w:rsid w:val="009F59B8"/>
    <w:rsid w:val="009F7F2A"/>
    <w:rsid w:val="00A11393"/>
    <w:rsid w:val="00A1583E"/>
    <w:rsid w:val="00A254FB"/>
    <w:rsid w:val="00A51039"/>
    <w:rsid w:val="00A7063E"/>
    <w:rsid w:val="00A7253F"/>
    <w:rsid w:val="00A73354"/>
    <w:rsid w:val="00A962A1"/>
    <w:rsid w:val="00AA48D7"/>
    <w:rsid w:val="00AB2822"/>
    <w:rsid w:val="00AB4127"/>
    <w:rsid w:val="00AC64B1"/>
    <w:rsid w:val="00AF2FC6"/>
    <w:rsid w:val="00B10404"/>
    <w:rsid w:val="00B16C5A"/>
    <w:rsid w:val="00B2523C"/>
    <w:rsid w:val="00B32C9D"/>
    <w:rsid w:val="00B5561E"/>
    <w:rsid w:val="00B56A01"/>
    <w:rsid w:val="00B73217"/>
    <w:rsid w:val="00B863E3"/>
    <w:rsid w:val="00B869A0"/>
    <w:rsid w:val="00BC7CAE"/>
    <w:rsid w:val="00BE1831"/>
    <w:rsid w:val="00C00060"/>
    <w:rsid w:val="00C10FAE"/>
    <w:rsid w:val="00C12F09"/>
    <w:rsid w:val="00C130E8"/>
    <w:rsid w:val="00C2295A"/>
    <w:rsid w:val="00C36313"/>
    <w:rsid w:val="00C37DDF"/>
    <w:rsid w:val="00C90E78"/>
    <w:rsid w:val="00CC194C"/>
    <w:rsid w:val="00CF481A"/>
    <w:rsid w:val="00D062B1"/>
    <w:rsid w:val="00D33A2E"/>
    <w:rsid w:val="00D42247"/>
    <w:rsid w:val="00D70586"/>
    <w:rsid w:val="00D9437F"/>
    <w:rsid w:val="00DA5E9B"/>
    <w:rsid w:val="00DC372A"/>
    <w:rsid w:val="00DC77B1"/>
    <w:rsid w:val="00DD508D"/>
    <w:rsid w:val="00DF3971"/>
    <w:rsid w:val="00E0008B"/>
    <w:rsid w:val="00E11513"/>
    <w:rsid w:val="00E14107"/>
    <w:rsid w:val="00E209FA"/>
    <w:rsid w:val="00E219EA"/>
    <w:rsid w:val="00E22C6F"/>
    <w:rsid w:val="00E2302B"/>
    <w:rsid w:val="00E33ED9"/>
    <w:rsid w:val="00E401B5"/>
    <w:rsid w:val="00E46FB4"/>
    <w:rsid w:val="00E47F14"/>
    <w:rsid w:val="00E53CB9"/>
    <w:rsid w:val="00E8103F"/>
    <w:rsid w:val="00EA3D64"/>
    <w:rsid w:val="00EB68F2"/>
    <w:rsid w:val="00EC0AFB"/>
    <w:rsid w:val="00EC5912"/>
    <w:rsid w:val="00F0049C"/>
    <w:rsid w:val="00F004D4"/>
    <w:rsid w:val="00F13170"/>
    <w:rsid w:val="00F32CF2"/>
    <w:rsid w:val="00F5562B"/>
    <w:rsid w:val="00F828DA"/>
    <w:rsid w:val="00F8336F"/>
    <w:rsid w:val="00FB1BD8"/>
    <w:rsid w:val="00FB6B81"/>
    <w:rsid w:val="00FD0B2C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8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rsid w:val="009E75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D508D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rsid w:val="00DD508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508D"/>
    <w:rPr>
      <w:vertAlign w:val="superscript"/>
    </w:rPr>
  </w:style>
  <w:style w:type="paragraph" w:styleId="aa">
    <w:name w:val="No Spacing"/>
    <w:uiPriority w:val="1"/>
    <w:qFormat/>
    <w:rsid w:val="00F32CF2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422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2247"/>
  </w:style>
  <w:style w:type="character" w:customStyle="1" w:styleId="ad">
    <w:name w:val="Текст примечания Знак"/>
    <w:basedOn w:val="a0"/>
    <w:link w:val="ac"/>
    <w:uiPriority w:val="99"/>
    <w:semiHidden/>
    <w:rsid w:val="00D42247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22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247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22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24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C77B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A7D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3013C"/>
    <w:pPr>
      <w:autoSpaceDE/>
      <w:autoSpaceDN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4">
    <w:name w:val="Plain Text"/>
    <w:basedOn w:val="a"/>
    <w:link w:val="af5"/>
    <w:rsid w:val="00CF481A"/>
    <w:pPr>
      <w:autoSpaceDE/>
      <w:autoSpaceDN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CF481A"/>
    <w:rPr>
      <w:rFonts w:ascii="Courier New" w:eastAsia="Times New Roman" w:hAnsi="Courier New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E53C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6F0E47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f8">
    <w:name w:val="Заголовок"/>
    <w:basedOn w:val="a"/>
    <w:next w:val="af9"/>
    <w:rsid w:val="002C3F2A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2C3F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C3F2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8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rsid w:val="009E75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D508D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rsid w:val="00DD508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508D"/>
    <w:rPr>
      <w:vertAlign w:val="superscript"/>
    </w:rPr>
  </w:style>
  <w:style w:type="paragraph" w:styleId="aa">
    <w:name w:val="No Spacing"/>
    <w:uiPriority w:val="1"/>
    <w:qFormat/>
    <w:rsid w:val="00F32CF2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422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2247"/>
  </w:style>
  <w:style w:type="character" w:customStyle="1" w:styleId="ad">
    <w:name w:val="Текст примечания Знак"/>
    <w:basedOn w:val="a0"/>
    <w:link w:val="ac"/>
    <w:uiPriority w:val="99"/>
    <w:semiHidden/>
    <w:rsid w:val="00D42247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22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247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22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24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C77B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A7D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3013C"/>
    <w:pPr>
      <w:autoSpaceDE/>
      <w:autoSpaceDN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4">
    <w:name w:val="Plain Text"/>
    <w:basedOn w:val="a"/>
    <w:link w:val="af5"/>
    <w:rsid w:val="00CF481A"/>
    <w:pPr>
      <w:autoSpaceDE/>
      <w:autoSpaceDN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CF481A"/>
    <w:rPr>
      <w:rFonts w:ascii="Courier New" w:eastAsia="Times New Roman" w:hAnsi="Courier New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E53C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6F0E47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f8">
    <w:name w:val="Заголовок"/>
    <w:basedOn w:val="a"/>
    <w:next w:val="af9"/>
    <w:rsid w:val="002C3F2A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2C3F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C3F2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lbovskay.krymschool.ru/contac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:sp(118,30688,1,1,10,,,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:sp(118,30637,1,1,10,,,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712E-E35C-406C-8CF6-47FE069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3</Words>
  <Characters>9938</Characters>
  <Application>Microsoft Office Word</Application>
  <DocSecurity>0</DocSecurity>
  <PresentationFormat>i0rdlq</PresentationFormat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658</CharactersWithSpaces>
  <SharedDoc>false</SharedDoc>
  <HLinks>
    <vt:vector size="36" baseType="variant">
      <vt:variant>
        <vt:i4>5701715</vt:i4>
      </vt:variant>
      <vt:variant>
        <vt:i4>15</vt:i4>
      </vt:variant>
      <vt:variant>
        <vt:i4>0</vt:i4>
      </vt:variant>
      <vt:variant>
        <vt:i4>5</vt:i4>
      </vt:variant>
      <vt:variant>
        <vt:lpwstr>java:sp(118,30688,1,1,10,,,)</vt:lpwstr>
      </vt:variant>
      <vt:variant>
        <vt:lpwstr/>
      </vt:variant>
      <vt:variant>
        <vt:i4>6029404</vt:i4>
      </vt:variant>
      <vt:variant>
        <vt:i4>12</vt:i4>
      </vt:variant>
      <vt:variant>
        <vt:i4>0</vt:i4>
      </vt:variant>
      <vt:variant>
        <vt:i4>5</vt:i4>
      </vt:variant>
      <vt:variant>
        <vt:lpwstr>java:sp(118,30637,1,1,10,,,)</vt:lpwstr>
      </vt:variant>
      <vt:variant>
        <vt:lpwstr/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java:sp(99,902295736,1,1,10,,,)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java:sp(99,499010676,1,1,10,,,)</vt:lpwstr>
      </vt:variant>
      <vt:variant>
        <vt:lpwstr/>
      </vt:variant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java:sp(99,420345711,1,1,10,,,)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java:sp(99,902389617,1,1,10,,,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лена</cp:lastModifiedBy>
  <cp:revision>2</cp:revision>
  <cp:lastPrinted>2018-01-12T08:18:00Z</cp:lastPrinted>
  <dcterms:created xsi:type="dcterms:W3CDTF">2018-01-21T10:49:00Z</dcterms:created>
  <dcterms:modified xsi:type="dcterms:W3CDTF">2018-01-21T10:49:00Z</dcterms:modified>
</cp:coreProperties>
</file>